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B74" w14:textId="47D71C24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8334F" wp14:editId="44D037ED">
                <wp:simplePos x="0" y="0"/>
                <wp:positionH relativeFrom="column">
                  <wp:posOffset>493301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083B6727" w:rsidR="0076729C" w:rsidRDefault="00DA17A2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8.45pt;margin-top:9pt;width:136.3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" filled="f" stroked="f" strokeweight=".5pt">
                <v:textbox>
                  <w:txbxContent>
                    <w:p w14:paraId="307E94AF" w14:textId="083B6727" w:rsidR="0076729C" w:rsidRDefault="00DA17A2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月　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DB3EEA">
        <w:rPr>
          <w:rFonts w:ascii="ＭＳ 明朝" w:eastAsia="ＭＳ 明朝" w:hAnsi="ＭＳ 明朝" w:hint="eastAsia"/>
          <w:szCs w:val="21"/>
        </w:rPr>
        <w:t>第７</w:t>
      </w:r>
      <w:r w:rsidR="00741DF9">
        <w:rPr>
          <w:rFonts w:ascii="ＭＳ 明朝" w:eastAsia="ＭＳ 明朝" w:hAnsi="ＭＳ 明朝" w:hint="eastAsia"/>
          <w:szCs w:val="21"/>
        </w:rPr>
        <w:t>-１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9B63D9">
        <w:rPr>
          <w:rFonts w:ascii="ＭＳ 明朝" w:eastAsia="ＭＳ 明朝" w:hAnsi="ＭＳ 明朝" w:hint="eastAsia"/>
          <w:szCs w:val="21"/>
        </w:rPr>
        <w:t>（第１４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4F806014" w:rsidR="00F373B4" w:rsidRDefault="00F373B4" w:rsidP="005078D2">
      <w:pPr>
        <w:jc w:val="right"/>
        <w:rPr>
          <w:rFonts w:ascii="ＭＳ 明朝" w:eastAsia="ＭＳ 明朝" w:hAnsi="ＭＳ 明朝"/>
          <w:szCs w:val="21"/>
        </w:rPr>
      </w:pPr>
    </w:p>
    <w:p w14:paraId="6B03C59D" w14:textId="55CFABEA" w:rsidR="00181528" w:rsidRDefault="00181528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44575F8B" w14:textId="67741746" w:rsidR="00181528" w:rsidRDefault="00181528" w:rsidP="00DF618C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1B4DF3CC" w14:textId="2B0C5FDA" w:rsidR="00E5431D" w:rsidRDefault="002022B2" w:rsidP="002F3A5C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05E54">
        <w:rPr>
          <w:rFonts w:ascii="ＭＳ 明朝" w:eastAsia="ＭＳ 明朝" w:hAnsi="ＭＳ 明朝" w:hint="eastAsia"/>
          <w:b/>
          <w:sz w:val="28"/>
          <w:szCs w:val="28"/>
        </w:rPr>
        <w:t>太陽光発電設備（自家消費型）</w:t>
      </w:r>
      <w:r w:rsidR="002F3A5C" w:rsidRPr="00C05E54">
        <w:rPr>
          <w:rFonts w:ascii="ＭＳ 明朝" w:eastAsia="ＭＳ 明朝" w:hAnsi="ＭＳ 明朝" w:hint="eastAsia"/>
          <w:b/>
          <w:sz w:val="28"/>
          <w:szCs w:val="28"/>
        </w:rPr>
        <w:t>実績報告書</w:t>
      </w:r>
      <w:r w:rsidR="009E49F6">
        <w:rPr>
          <w:rFonts w:ascii="ＭＳ 明朝" w:eastAsia="ＭＳ 明朝" w:hAnsi="ＭＳ 明朝" w:hint="eastAsia"/>
          <w:b/>
          <w:sz w:val="28"/>
          <w:szCs w:val="28"/>
        </w:rPr>
        <w:t>【設備導入後】</w:t>
      </w:r>
    </w:p>
    <w:p w14:paraId="0D17341C" w14:textId="72BB6F3C" w:rsidR="00535620" w:rsidRPr="00C05E54" w:rsidRDefault="00535620" w:rsidP="002F3A5C">
      <w:pPr>
        <w:spacing w:line="400" w:lineRule="exact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個人）</w:t>
      </w:r>
    </w:p>
    <w:p w14:paraId="15F51B17" w14:textId="7AF294BB" w:rsidR="00311DD2" w:rsidRPr="00311DD2" w:rsidRDefault="00311DD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724CD472" w14:textId="6F71413F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C280E58" w14:textId="66E0F2AA" w:rsidR="006E3473" w:rsidRPr="009E49F6" w:rsidRDefault="009E49F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59E09" wp14:editId="7F98B76A">
                <wp:simplePos x="0" y="0"/>
                <wp:positionH relativeFrom="column">
                  <wp:posOffset>-95251</wp:posOffset>
                </wp:positionH>
                <wp:positionV relativeFrom="paragraph">
                  <wp:posOffset>59055</wp:posOffset>
                </wp:positionV>
                <wp:extent cx="4962525" cy="6045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E6078" w14:textId="38722471" w:rsidR="009E49F6" w:rsidRPr="00081434" w:rsidRDefault="009E49F6" w:rsidP="00081434">
                            <w:pPr>
                              <w:spacing w:line="140" w:lineRule="atLeas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【受付番号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】</w:t>
                            </w:r>
                            <w:r w:rsidR="00C413E6" w:rsidRPr="00C413E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交付決定通知書にある【受付番号】を記入してください。</w:t>
                            </w:r>
                          </w:p>
                          <w:p w14:paraId="4B97906B" w14:textId="502D4EC2" w:rsidR="009E49F6" w:rsidRDefault="009E49F6" w:rsidP="00081434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１．</w:t>
                            </w:r>
                            <w:r w:rsidRPr="00081434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59E09" id="テキスト ボックス 2" o:spid="_x0000_s1027" type="#_x0000_t202" style="position:absolute;left:0;text-align:left;margin-left:-7.5pt;margin-top:4.65pt;width:390.75pt;height:47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" filled="f" stroked="f" strokeweight=".5pt">
                <v:textbox>
                  <w:txbxContent>
                    <w:p w14:paraId="1D0E6078" w14:textId="38722471" w:rsidR="009E49F6" w:rsidRPr="00081434" w:rsidRDefault="009E49F6" w:rsidP="00081434">
                      <w:pPr>
                        <w:spacing w:line="140" w:lineRule="atLeas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【受付番号：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】</w:t>
                      </w:r>
                      <w:r w:rsidR="00C413E6" w:rsidRPr="00C413E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交付決定通知書にある【受付番号】を記入してください。</w:t>
                      </w:r>
                    </w:p>
                    <w:p w14:paraId="4B97906B" w14:textId="502D4EC2" w:rsidR="009E49F6" w:rsidRDefault="009E49F6" w:rsidP="00081434"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１．</w:t>
                      </w:r>
                      <w:r w:rsidRPr="00081434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補助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27CE26F8" w14:textId="5EB8B17A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598D51" w14:textId="6E7D6DA9" w:rsidR="00C525AC" w:rsidRDefault="009E49F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246FD" wp14:editId="70E0954A">
                <wp:simplePos x="0" y="0"/>
                <wp:positionH relativeFrom="column">
                  <wp:posOffset>-95250</wp:posOffset>
                </wp:positionH>
                <wp:positionV relativeFrom="paragraph">
                  <wp:posOffset>116840</wp:posOffset>
                </wp:positionV>
                <wp:extent cx="6734175" cy="159766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59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3570"/>
                              <w:gridCol w:w="1470"/>
                              <w:gridCol w:w="3570"/>
                            </w:tblGrid>
                            <w:tr w:rsidR="00C525AC" w14:paraId="3C2B335A" w14:textId="77777777" w:rsidTr="009E49F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63C4AC" w14:textId="77777777" w:rsidR="00C525AC" w:rsidRPr="0004588E" w:rsidRDefault="00C525AC" w:rsidP="00C87617">
                                  <w:pPr>
                                    <w:ind w:rightChars="-102" w:right="-214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57207">
                                    <w:rPr>
                                      <w:rFonts w:ascii="ＭＳ 明朝" w:eastAsia="ＭＳ 明朝" w:hAnsi="ＭＳ 明朝" w:hint="eastAsia"/>
                                      <w:spacing w:val="540"/>
                                      <w:kern w:val="0"/>
                                      <w:sz w:val="18"/>
                                      <w:szCs w:val="18"/>
                                      <w:fitText w:val="1440" w:id="-966013696"/>
                                    </w:rPr>
                                    <w:t>住</w:t>
                                  </w:r>
                                  <w:r w:rsidRPr="00D5720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  <w:fitText w:val="1440" w:id="-966013696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2C7CC617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C81E65" w14:textId="77777777" w:rsidR="00C525AC" w:rsidRDefault="00C525AC" w:rsidP="00501B6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01B6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1D42F1D1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2C43B2B2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C525AC" w14:paraId="678D1AB6" w14:textId="77777777" w:rsidTr="009E49F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5DD19E" w14:textId="77777777" w:rsidR="00C525AC" w:rsidRDefault="00C525AC" w:rsidP="00C8761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又は</w:t>
                                  </w:r>
                                </w:p>
                                <w:p w14:paraId="0A3F9702" w14:textId="77777777" w:rsidR="00C525AC" w:rsidRPr="0004588E" w:rsidRDefault="00C525AC" w:rsidP="00C8761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4490DDD3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9AC70A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40D286E0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C525AC" w14:paraId="784931B4" w14:textId="77777777" w:rsidTr="009E49F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46A211" w14:textId="77777777" w:rsidR="00C525AC" w:rsidRDefault="00C525AC" w:rsidP="00501B6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01B6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4FC439DF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35ECF5BB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9BD8FB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1BDFEB0E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4BA62" w14:textId="77777777" w:rsidR="00C525AC" w:rsidRDefault="00C525AC" w:rsidP="00C52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24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-7.5pt;margin-top:9.2pt;width:530.25pt;height:1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KKHQIAADQEAAAOAAAAZHJzL2Uyb0RvYy54bWysU9tuGyEQfa/Uf0C81+t1fElWXkduIleV&#10;oiSSU+UZs+BdCRgK2Lvu13dgfVPap6ovMDDDXM45zO87rcheON+AKWk+GFIiDIeqMduS/nhbfbml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3570"/>
                        <w:gridCol w:w="1470"/>
                        <w:gridCol w:w="3570"/>
                      </w:tblGrid>
                      <w:tr w:rsidR="00C525AC" w14:paraId="3C2B335A" w14:textId="77777777" w:rsidTr="009E49F6">
                        <w:trPr>
                          <w:trHeight w:hRule="exact" w:val="73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63C4AC" w14:textId="77777777" w:rsidR="00C525AC" w:rsidRPr="0004588E" w:rsidRDefault="00C525AC" w:rsidP="00C87617">
                            <w:pPr>
                              <w:ind w:rightChars="-102" w:right="-214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57207">
                              <w:rPr>
                                <w:rFonts w:ascii="ＭＳ 明朝" w:eastAsia="ＭＳ 明朝" w:hAnsi="ＭＳ 明朝" w:hint="eastAsia"/>
                                <w:spacing w:val="540"/>
                                <w:kern w:val="0"/>
                                <w:sz w:val="18"/>
                                <w:szCs w:val="18"/>
                                <w:fitText w:val="1440" w:id="-966013696"/>
                              </w:rPr>
                              <w:t>住</w:t>
                            </w:r>
                            <w:r w:rsidRPr="00D57207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  <w:fitText w:val="1440" w:id="-966013696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2C7CC617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9C81E65" w14:textId="77777777" w:rsidR="00C525AC" w:rsidRDefault="00C525AC" w:rsidP="00501B6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01B6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1D42F1D1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2C43B2B2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C525AC" w14:paraId="678D1AB6" w14:textId="77777777" w:rsidTr="009E49F6">
                        <w:trPr>
                          <w:trHeight w:hRule="exact" w:val="73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5DD19E" w14:textId="77777777" w:rsidR="00C525AC" w:rsidRDefault="00C525AC" w:rsidP="00C8761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又は</w:t>
                            </w:r>
                          </w:p>
                          <w:p w14:paraId="0A3F9702" w14:textId="77777777" w:rsidR="00C525AC" w:rsidRPr="0004588E" w:rsidRDefault="00C525AC" w:rsidP="00C8761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法人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4490DDD3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9AC70A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40D286E0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C525AC" w14:paraId="784931B4" w14:textId="77777777" w:rsidTr="009E49F6">
                        <w:trPr>
                          <w:trHeight w:hRule="exact" w:val="73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46A211" w14:textId="77777777" w:rsidR="00C525AC" w:rsidRDefault="00C525AC" w:rsidP="00501B6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01B6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4FC439DF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35ECF5BB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9BD8FB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1BDFEB0E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2B04BA62" w14:textId="77777777" w:rsidR="00C525AC" w:rsidRDefault="00C525AC" w:rsidP="00C525AC"/>
                  </w:txbxContent>
                </v:textbox>
              </v:shape>
            </w:pict>
          </mc:Fallback>
        </mc:AlternateContent>
      </w:r>
    </w:p>
    <w:p w14:paraId="6B504C58" w14:textId="687CB0F5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215A5CF" w14:textId="0FFAEC01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F116711" w14:textId="43A447AD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07B4CBE" w14:textId="1A56FA58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2A5B0299" w14:textId="18EEC26F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510CF5E" w14:textId="7E7774C2" w:rsidR="00C525AC" w:rsidRDefault="00D57207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186203" wp14:editId="72CC3696">
                <wp:simplePos x="0" y="0"/>
                <wp:positionH relativeFrom="column">
                  <wp:posOffset>-104775</wp:posOffset>
                </wp:positionH>
                <wp:positionV relativeFrom="paragraph">
                  <wp:posOffset>211455</wp:posOffset>
                </wp:positionV>
                <wp:extent cx="6743700" cy="1988185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988185"/>
                          <a:chOff x="0" y="0"/>
                          <a:chExt cx="6743700" cy="198818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70370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014DD" w14:textId="5C12A4C9" w:rsidR="00F26965" w:rsidRDefault="009E49F6" w:rsidP="00F26965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２</w:t>
                              </w:r>
                              <w:r w:rsidR="00F26965" w:rsidRPr="00E745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F26965" w:rsidRPr="00081434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対象設備の概</w:t>
                              </w:r>
                              <w:r w:rsidR="00F26965" w:rsidRPr="00F21D56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9525" y="285750"/>
                            <a:ext cx="6734175" cy="1702435"/>
                            <a:chOff x="0" y="0"/>
                            <a:chExt cx="6734175" cy="1702435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1019175"/>
                              <a:ext cx="3495040" cy="68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5035" w:type="dxa"/>
                                  <w:tblInd w:w="-5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5"/>
                                  <w:gridCol w:w="1680"/>
                                  <w:gridCol w:w="1680"/>
                                </w:tblGrid>
                                <w:tr w:rsidR="00937A44" w14:paraId="2EB2CC29" w14:textId="77777777" w:rsidTr="009E49F6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675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4590A8A3" w14:textId="77777777" w:rsidR="00937A44" w:rsidRDefault="00937A44" w:rsidP="00937A44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建物の区分</w:t>
                                      </w:r>
                                    </w:p>
                                  </w:tc>
                                  <w:tc>
                                    <w:tcPr>
                                      <w:tcW w:w="1680" w:type="dxa"/>
                                      <w:shd w:val="clear" w:color="auto" w:fill="auto"/>
                                      <w:vAlign w:val="center"/>
                                    </w:tcPr>
                                    <w:p w14:paraId="59A248AF" w14:textId="77777777" w:rsidR="00937A44" w:rsidRPr="003171F4" w:rsidRDefault="00937A44" w:rsidP="00937A44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既　築</w:t>
                                      </w:r>
                                    </w:p>
                                  </w:tc>
                                  <w:tc>
                                    <w:tcPr>
                                      <w:tcW w:w="1680" w:type="dxa"/>
                                      <w:shd w:val="clear" w:color="auto" w:fill="auto"/>
                                      <w:vAlign w:val="center"/>
                                    </w:tcPr>
                                    <w:p w14:paraId="41CB48C0" w14:textId="77777777" w:rsidR="00937A44" w:rsidRPr="003171F4" w:rsidRDefault="00937A44" w:rsidP="00937A44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新　築</w:t>
                                      </w:r>
                                    </w:p>
                                  </w:tc>
                                </w:tr>
                              </w:tbl>
                              <w:p w14:paraId="1C4F15A4" w14:textId="77777777" w:rsidR="00937A44" w:rsidRDefault="00937A44" w:rsidP="00937A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0" y="0"/>
                              <a:ext cx="6734175" cy="1142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285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5"/>
                                  <w:gridCol w:w="3570"/>
                                  <w:gridCol w:w="1470"/>
                                  <w:gridCol w:w="3570"/>
                                </w:tblGrid>
                                <w:tr w:rsidR="00C525AC" w14:paraId="5BC18C57" w14:textId="77777777" w:rsidTr="00081434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675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1466847F" w14:textId="4B4A462C" w:rsidR="00C525AC" w:rsidRPr="00680A83" w:rsidRDefault="00C525AC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80A83"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着工日</w:t>
                                      </w:r>
                                    </w:p>
                                  </w:tc>
                                  <w:tc>
                                    <w:tcPr>
                                      <w:tcW w:w="3570" w:type="dxa"/>
                                      <w:vAlign w:val="center"/>
                                    </w:tcPr>
                                    <w:p w14:paraId="3BF5BC80" w14:textId="77777777" w:rsidR="00C525AC" w:rsidRDefault="00C525AC" w:rsidP="00A9518C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70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7AD47D56" w14:textId="63F7DFD9" w:rsidR="00C525AC" w:rsidRPr="00D27349" w:rsidRDefault="00C525AC" w:rsidP="002F3A5C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設置完了日</w:t>
                                      </w:r>
                                    </w:p>
                                  </w:tc>
                                  <w:tc>
                                    <w:tcPr>
                                      <w:tcW w:w="3570" w:type="dxa"/>
                                      <w:vAlign w:val="center"/>
                                    </w:tcPr>
                                    <w:p w14:paraId="44D9348B" w14:textId="77777777" w:rsidR="00C525AC" w:rsidRDefault="00C525AC" w:rsidP="00A9518C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</w:tr>
                                <w:tr w:rsidR="00C525AC" w14:paraId="7851370E" w14:textId="77777777" w:rsidTr="00694AA2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675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2B31C943" w14:textId="77777777" w:rsidR="00C525AC" w:rsidRPr="0004588E" w:rsidRDefault="00C525AC" w:rsidP="00A9518C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設置場所</w:t>
                                      </w:r>
                                    </w:p>
                                  </w:tc>
                                  <w:tc>
                                    <w:tcPr>
                                      <w:tcW w:w="8610" w:type="dxa"/>
                                      <w:gridSpan w:val="3"/>
                                    </w:tcPr>
                                    <w:p w14:paraId="3002D925" w14:textId="59695E76" w:rsidR="00C525AC" w:rsidRDefault="00C525AC" w:rsidP="00C525AC">
                                      <w:pPr>
                                        <w:jc w:val="left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〒</w:t>
                                      </w:r>
                                    </w:p>
                                  </w:tc>
                                </w:tr>
                              </w:tbl>
                              <w:p w14:paraId="5EBA1363" w14:textId="77777777" w:rsidR="00C525AC" w:rsidRDefault="00C525AC" w:rsidP="00C525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86203" id="グループ化 27" o:spid="_x0000_s1029" style="position:absolute;left:0;text-align:left;margin-left:-8.25pt;margin-top:16.65pt;width:531pt;height:156.55pt;z-index:251683840;mso-height-relative:margin" coordsize="67437,19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">
                <v:shape id="テキスト ボックス 4" o:spid="_x0000_s1030" type="#_x0000_t202" style="position:absolute;width:170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5E014DD" w14:textId="5C12A4C9" w:rsidR="00F26965" w:rsidRDefault="009E49F6" w:rsidP="00F26965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２</w:t>
                        </w:r>
                        <w:r w:rsidR="00F26965" w:rsidRPr="00E745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F26965" w:rsidRPr="00081434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対象設備の概</w:t>
                        </w:r>
                        <w:r w:rsidR="00F26965" w:rsidRPr="00F21D56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要</w:t>
                        </w:r>
                      </w:p>
                    </w:txbxContent>
                  </v:textbox>
                </v:shape>
                <v:group id="グループ化 26" o:spid="_x0000_s1031" style="position:absolute;left:95;top:2857;width:67342;height:17024" coordsize="67341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11" o:spid="_x0000_s1032" type="#_x0000_t202" style="position:absolute;top:10191;width:34950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5035" w:type="dxa"/>
                            <w:tblInd w:w="-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75"/>
                            <w:gridCol w:w="1680"/>
                            <w:gridCol w:w="1680"/>
                          </w:tblGrid>
                          <w:tr w:rsidR="00937A44" w14:paraId="2EB2CC29" w14:textId="77777777" w:rsidTr="009E49F6">
                            <w:trPr>
                              <w:trHeight w:hRule="exact" w:val="737"/>
                            </w:trPr>
                            <w:tc>
                              <w:tcPr>
                                <w:tcW w:w="1675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590A8A3" w14:textId="77777777" w:rsidR="00937A44" w:rsidRDefault="00937A44" w:rsidP="00937A44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建物の区分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  <w:shd w:val="clear" w:color="auto" w:fill="auto"/>
                                <w:vAlign w:val="center"/>
                              </w:tcPr>
                              <w:p w14:paraId="59A248AF" w14:textId="77777777" w:rsidR="00937A44" w:rsidRPr="003171F4" w:rsidRDefault="00937A44" w:rsidP="00937A44">
                                <w:pPr>
                                  <w:pStyle w:val="a4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既　築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  <w:shd w:val="clear" w:color="auto" w:fill="auto"/>
                                <w:vAlign w:val="center"/>
                              </w:tcPr>
                              <w:p w14:paraId="41CB48C0" w14:textId="77777777" w:rsidR="00937A44" w:rsidRPr="003171F4" w:rsidRDefault="00937A44" w:rsidP="00937A44">
                                <w:pPr>
                                  <w:pStyle w:val="a4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新　築</w:t>
                                </w:r>
                              </w:p>
                            </w:tc>
                          </w:tr>
                        </w:tbl>
                        <w:p w14:paraId="1C4F15A4" w14:textId="77777777" w:rsidR="00937A44" w:rsidRDefault="00937A44" w:rsidP="00937A44"/>
                      </w:txbxContent>
                    </v:textbox>
                  </v:shape>
                  <v:shape id="テキスト ボックス 16" o:spid="_x0000_s1033" type="#_x0000_t202" style="position:absolute;width:67341;height:1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1028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75"/>
                            <w:gridCol w:w="3570"/>
                            <w:gridCol w:w="1470"/>
                            <w:gridCol w:w="3570"/>
                          </w:tblGrid>
                          <w:tr w:rsidR="00C525AC" w14:paraId="5BC18C57" w14:textId="77777777" w:rsidTr="00081434">
                            <w:trPr>
                              <w:trHeight w:hRule="exact" w:val="737"/>
                            </w:trPr>
                            <w:tc>
                              <w:tcPr>
                                <w:tcW w:w="1675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1466847F" w14:textId="4B4A462C" w:rsidR="00C525AC" w:rsidRPr="00680A83" w:rsidRDefault="00C525AC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  <w:sz w:val="18"/>
                                    <w:szCs w:val="18"/>
                                  </w:rPr>
                                </w:pPr>
                                <w:r w:rsidRPr="00680A83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着工日</w:t>
                                </w:r>
                              </w:p>
                            </w:tc>
                            <w:tc>
                              <w:tcPr>
                                <w:tcW w:w="3570" w:type="dxa"/>
                                <w:vAlign w:val="center"/>
                              </w:tcPr>
                              <w:p w14:paraId="3BF5BC80" w14:textId="77777777" w:rsidR="00C525AC" w:rsidRDefault="00C525AC" w:rsidP="00A9518C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0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7AD47D56" w14:textId="63F7DFD9" w:rsidR="00C525AC" w:rsidRPr="00D27349" w:rsidRDefault="00C525AC" w:rsidP="002F3A5C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設置完了日</w:t>
                                </w:r>
                              </w:p>
                            </w:tc>
                            <w:tc>
                              <w:tcPr>
                                <w:tcW w:w="3570" w:type="dxa"/>
                                <w:vAlign w:val="center"/>
                              </w:tcPr>
                              <w:p w14:paraId="44D9348B" w14:textId="77777777" w:rsidR="00C525AC" w:rsidRDefault="00C525AC" w:rsidP="00A9518C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</w:tr>
                          <w:tr w:rsidR="00C525AC" w14:paraId="7851370E" w14:textId="77777777" w:rsidTr="00694AA2">
                            <w:trPr>
                              <w:trHeight w:hRule="exact" w:val="737"/>
                            </w:trPr>
                            <w:tc>
                              <w:tcPr>
                                <w:tcW w:w="1675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2B31C943" w14:textId="77777777" w:rsidR="00C525AC" w:rsidRPr="0004588E" w:rsidRDefault="00C525AC" w:rsidP="00A9518C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設置場所</w:t>
                                </w:r>
                              </w:p>
                            </w:tc>
                            <w:tc>
                              <w:tcPr>
                                <w:tcW w:w="8610" w:type="dxa"/>
                                <w:gridSpan w:val="3"/>
                              </w:tcPr>
                              <w:p w14:paraId="3002D925" w14:textId="59695E76" w:rsidR="00C525AC" w:rsidRDefault="00C525AC" w:rsidP="00C525AC">
                                <w:pPr>
                                  <w:jc w:val="left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〒</w:t>
                                </w:r>
                              </w:p>
                            </w:tc>
                          </w:tr>
                        </w:tbl>
                        <w:p w14:paraId="5EBA1363" w14:textId="77777777" w:rsidR="00C525AC" w:rsidRDefault="00C525AC" w:rsidP="00C525A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4C7114" w14:textId="66D7C397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317FA32" w14:textId="1B4E0DED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14EBD85" w14:textId="0BA47612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9E9063D" w14:textId="7C8572A2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3E60DE" w14:textId="5DD86D63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5361BAD" w14:textId="2531099B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56D90BD" w14:textId="6E578A19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3DD8921D" w14:textId="745DEE20" w:rsidR="00715E2E" w:rsidRPr="00D27349" w:rsidRDefault="00D57207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2957E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F35F1" wp14:editId="5E9B1C47">
                <wp:simplePos x="0" y="0"/>
                <wp:positionH relativeFrom="column">
                  <wp:posOffset>-200025</wp:posOffset>
                </wp:positionH>
                <wp:positionV relativeFrom="paragraph">
                  <wp:posOffset>206375</wp:posOffset>
                </wp:positionV>
                <wp:extent cx="6467475" cy="3098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D046" w14:textId="2B31306E" w:rsidR="002957EE" w:rsidRDefault="002957EE" w:rsidP="002957EE">
                            <w:pPr>
                              <w:spacing w:line="240" w:lineRule="atLeast"/>
                              <w:ind w:leftChars="100" w:left="420" w:hangingChars="100" w:hanging="210"/>
                            </w:pPr>
                            <w:r w:rsidRPr="001815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太陽光発電設備とは、太陽電池モジュールとパワーコンディショナーを</w:t>
                            </w:r>
                            <w:r w:rsidR="00F143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合せたもの</w:t>
                            </w:r>
                            <w:r w:rsidRPr="001815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F143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指し</w:t>
                            </w:r>
                            <w:r w:rsidRPr="001815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35F1" id="テキスト ボックス 22" o:spid="_x0000_s1034" type="#_x0000_t202" style="position:absolute;left:0;text-align:left;margin-left:-15.75pt;margin-top:16.25pt;width:509.2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3nHA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" filled="f" stroked="f" strokeweight=".5pt">
                <v:textbox>
                  <w:txbxContent>
                    <w:p w14:paraId="5D3BD046" w14:textId="2B31306E" w:rsidR="002957EE" w:rsidRDefault="002957EE" w:rsidP="002957EE">
                      <w:pPr>
                        <w:spacing w:line="240" w:lineRule="atLeast"/>
                        <w:ind w:leftChars="100" w:left="420" w:hangingChars="100" w:hanging="210"/>
                      </w:pPr>
                      <w:r w:rsidRPr="00181528">
                        <w:rPr>
                          <w:rFonts w:ascii="ＭＳ 明朝" w:eastAsia="ＭＳ 明朝" w:hAnsi="ＭＳ 明朝" w:hint="eastAsia"/>
                          <w:szCs w:val="21"/>
                        </w:rPr>
                        <w:t>※太陽光発電設備とは、太陽電池モジュールとパワーコンディショナーを</w:t>
                      </w:r>
                      <w:r w:rsidR="00F143C2">
                        <w:rPr>
                          <w:rFonts w:ascii="ＭＳ 明朝" w:eastAsia="ＭＳ 明朝" w:hAnsi="ＭＳ 明朝" w:hint="eastAsia"/>
                          <w:szCs w:val="21"/>
                        </w:rPr>
                        <w:t>合せたもの</w:t>
                      </w:r>
                      <w:r w:rsidRPr="00181528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F143C2">
                        <w:rPr>
                          <w:rFonts w:ascii="ＭＳ 明朝" w:eastAsia="ＭＳ 明朝" w:hAnsi="ＭＳ 明朝" w:hint="eastAsia"/>
                          <w:szCs w:val="21"/>
                        </w:rPr>
                        <w:t>指し</w:t>
                      </w:r>
                      <w:r w:rsidRPr="00181528">
                        <w:rPr>
                          <w:rFonts w:ascii="ＭＳ 明朝" w:eastAsia="ＭＳ 明朝" w:hAnsi="ＭＳ 明朝" w:hint="eastAsia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C525AC">
        <w:rPr>
          <w:rFonts w:ascii="ＭＳ 明朝" w:eastAsia="ＭＳ 明朝" w:hAnsi="ＭＳ 明朝" w:hint="eastAsia"/>
        </w:rPr>
        <w:t xml:space="preserve">　　</w:t>
      </w:r>
    </w:p>
    <w:p w14:paraId="5E5323C7" w14:textId="7C6F1AD8" w:rsidR="00715E2E" w:rsidRPr="00D27349" w:rsidRDefault="00D57207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2957EE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96ECC4A" wp14:editId="69F106B4">
                <wp:simplePos x="0" y="0"/>
                <wp:positionH relativeFrom="column">
                  <wp:posOffset>-95250</wp:posOffset>
                </wp:positionH>
                <wp:positionV relativeFrom="paragraph">
                  <wp:posOffset>240030</wp:posOffset>
                </wp:positionV>
                <wp:extent cx="6738620" cy="198882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1988820"/>
                          <a:chOff x="0" y="0"/>
                          <a:chExt cx="6738848" cy="1903534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3338423" y="0"/>
                            <a:ext cx="3400425" cy="190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2957EE" w14:paraId="15029771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7F57B02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8E0BF7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パワーコンディショナー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F7CE24E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導入機器≫</w:t>
                                    </w:r>
                                  </w:p>
                                </w:tc>
                              </w:tr>
                              <w:tr w:rsidR="002957EE" w14:paraId="0BE75603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F787A02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6BED5BCA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269FDA2A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4DB6DDB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31125050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7768F3A3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9860B08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8E0BF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定格出力の合計値</w:t>
                                    </w:r>
                                  </w:p>
                                  <w:p w14:paraId="5D815393" w14:textId="06621484" w:rsidR="009E49F6" w:rsidRPr="008E0BF7" w:rsidRDefault="009E49F6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小数点以下を切り捨て）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457011D5" w14:textId="650D7607" w:rsidR="002957EE" w:rsidRDefault="009E49F6" w:rsidP="009E49F6">
                                    <w:pPr>
                                      <w:tabs>
                                        <w:tab w:val="left" w:pos="840"/>
                                      </w:tabs>
                                      <w:ind w:rightChars="150" w:right="315"/>
                                      <w:jc w:val="righ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4B4622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ｂ</w:t>
                                    </w:r>
                                    <w:r w:rsidRPr="004B4622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4B4622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kW</w:t>
                                    </w:r>
                                  </w:p>
                                </w:tc>
                              </w:tr>
                            </w:tbl>
                            <w:p w14:paraId="1057BD90" w14:textId="77777777" w:rsidR="002957EE" w:rsidRDefault="002957EE" w:rsidP="002957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3"/>
                        <wps:cNvSpPr txBox="1"/>
                        <wps:spPr>
                          <a:xfrm>
                            <a:off x="0" y="8625"/>
                            <a:ext cx="3400425" cy="189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2957EE" w14:paraId="65ACFC51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10FEED8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太陽電池モジュール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B4A8A6B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導入機器≫</w:t>
                                    </w:r>
                                  </w:p>
                                </w:tc>
                              </w:tr>
                              <w:tr w:rsidR="002957EE" w14:paraId="76DB6C71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8589A46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3A234A05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4F092C97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ADC27F4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4AF5B40D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272F13AB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89180D1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公称最大出力の合計値</w:t>
                                    </w:r>
                                  </w:p>
                                  <w:p w14:paraId="2E007CD7" w14:textId="3107CE88" w:rsidR="009E49F6" w:rsidRDefault="009E49F6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小数点以下を切り捨て）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63C211BB" w14:textId="2216F16B" w:rsidR="002957EE" w:rsidRDefault="009E49F6" w:rsidP="009E49F6">
                                    <w:pPr>
                                      <w:tabs>
                                        <w:tab w:val="left" w:pos="840"/>
                                      </w:tabs>
                                      <w:ind w:rightChars="150" w:right="315"/>
                                      <w:jc w:val="righ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a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kW</w:t>
                                    </w:r>
                                  </w:p>
                                </w:tc>
                              </w:tr>
                            </w:tbl>
                            <w:p w14:paraId="54124DB4" w14:textId="77777777" w:rsidR="002957EE" w:rsidRPr="00A9518C" w:rsidRDefault="002957EE" w:rsidP="002957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ECC4A" id="グループ化 21" o:spid="_x0000_s1035" style="position:absolute;left:0;text-align:left;margin-left:-7.5pt;margin-top:18.9pt;width:530.6pt;height:156.6pt;z-index:251694080;mso-height-relative:margin" coordsize="67388,1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">
                <v:shape id="テキスト ボックス 24" o:spid="_x0000_s1036" type="#_x0000_t202" style="position:absolute;left:33384;width:34004;height:19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2957EE" w14:paraId="15029771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7F57B02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8E0BF7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パワーコンディショナー</w:t>
                              </w: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F7CE24E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導入機器≫</w:t>
                              </w:r>
                            </w:p>
                          </w:tc>
                        </w:tr>
                        <w:tr w:rsidR="002957EE" w14:paraId="0BE75603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F787A02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6BED5BCA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269FDA2A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4DB6DDB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31125050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7768F3A3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9860B08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8E0BF7">
                                <w:rPr>
                                  <w:rFonts w:ascii="ＭＳ 明朝" w:eastAsia="ＭＳ 明朝" w:hAnsi="ＭＳ 明朝" w:hint="eastAsia"/>
                                </w:rPr>
                                <w:t>定格出力の合計値</w:t>
                              </w:r>
                            </w:p>
                            <w:p w14:paraId="5D815393" w14:textId="06621484" w:rsidR="009E49F6" w:rsidRPr="008E0BF7" w:rsidRDefault="009E49F6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小数点以下を切り捨て）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457011D5" w14:textId="650D7607" w:rsidR="002957EE" w:rsidRDefault="009E49F6" w:rsidP="009E49F6">
                              <w:pPr>
                                <w:tabs>
                                  <w:tab w:val="left" w:pos="840"/>
                                </w:tabs>
                                <w:ind w:rightChars="150" w:right="315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4B4622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ｂ</w:t>
                              </w:r>
                              <w:r w:rsidRPr="004B4622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B4622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kW</w:t>
                              </w:r>
                            </w:p>
                          </w:tc>
                        </w:tr>
                      </w:tbl>
                      <w:p w14:paraId="1057BD90" w14:textId="77777777" w:rsidR="002957EE" w:rsidRDefault="002957EE" w:rsidP="002957EE"/>
                    </w:txbxContent>
                  </v:textbox>
                </v:shape>
                <v:shape id="テキスト ボックス 13" o:spid="_x0000_s1037" type="#_x0000_t202" style="position:absolute;top:86;width:34004;height:18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2957EE" w14:paraId="65ACFC51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10FEED8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太陽電池モジュール</w:t>
                              </w: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2B4A8A6B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導入機器≫</w:t>
                              </w:r>
                            </w:p>
                          </w:tc>
                        </w:tr>
                        <w:tr w:rsidR="002957EE" w14:paraId="76DB6C71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8589A46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3A234A05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4F092C97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ADC27F4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4AF5B40D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272F13AB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89180D1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公称最大出力の合計値</w:t>
                              </w:r>
                            </w:p>
                            <w:p w14:paraId="2E007CD7" w14:textId="3107CE88" w:rsidR="009E49F6" w:rsidRDefault="009E49F6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小数点以下を切り捨て）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63C211BB" w14:textId="2216F16B" w:rsidR="002957EE" w:rsidRDefault="009E49F6" w:rsidP="009E49F6">
                              <w:pPr>
                                <w:tabs>
                                  <w:tab w:val="left" w:pos="840"/>
                                </w:tabs>
                                <w:ind w:rightChars="150" w:right="315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a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707E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kW</w:t>
                              </w:r>
                            </w:p>
                          </w:tc>
                        </w:tr>
                      </w:tbl>
                      <w:p w14:paraId="54124DB4" w14:textId="77777777" w:rsidR="002957EE" w:rsidRPr="00A9518C" w:rsidRDefault="002957EE" w:rsidP="002957EE"/>
                    </w:txbxContent>
                  </v:textbox>
                </v:shape>
              </v:group>
            </w:pict>
          </mc:Fallback>
        </mc:AlternateContent>
      </w:r>
    </w:p>
    <w:p w14:paraId="60179468" w14:textId="24F59558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34FD137" w14:textId="285B6B08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EC0DE33" w14:textId="3371D743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300675A8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3A0C9FE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57246E95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3A5FFF" w14:textId="797D1A90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77B674C" w14:textId="491D52D6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7688666" w14:textId="71BE8709" w:rsidR="009F7548" w:rsidRDefault="009F7548" w:rsidP="00E745E6">
      <w:pPr>
        <w:tabs>
          <w:tab w:val="left" w:pos="840"/>
        </w:tabs>
        <w:rPr>
          <w:rFonts w:ascii="ＭＳ 明朝" w:eastAsia="ＭＳ 明朝" w:hAnsi="ＭＳ 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60"/>
        <w:gridCol w:w="2625"/>
      </w:tblGrid>
      <w:tr w:rsidR="0052402F" w14:paraId="69F42ACE" w14:textId="77777777" w:rsidTr="002F3B9B">
        <w:trPr>
          <w:trHeight w:hRule="exact" w:val="567"/>
        </w:trPr>
        <w:tc>
          <w:tcPr>
            <w:tcW w:w="7660" w:type="dxa"/>
            <w:shd w:val="clear" w:color="auto" w:fill="D9D9D9" w:themeFill="background1" w:themeFillShade="D9"/>
            <w:vAlign w:val="center"/>
          </w:tcPr>
          <w:p w14:paraId="19EC8EB9" w14:textId="77777777" w:rsidR="0052402F" w:rsidRDefault="0052402F" w:rsidP="002F3B9B">
            <w:pPr>
              <w:pStyle w:val="a4"/>
              <w:ind w:leftChars="0" w:left="0"/>
            </w:pPr>
            <w:r w:rsidRPr="002D5883">
              <w:rPr>
                <w:rFonts w:ascii="ＭＳ 明朝" w:eastAsia="ＭＳ 明朝" w:hAnsi="ＭＳ 明朝" w:hint="eastAsia"/>
              </w:rPr>
              <w:t>（</w:t>
            </w:r>
            <w:r w:rsidRPr="002D5883">
              <w:rPr>
                <w:rFonts w:ascii="ＭＳ 明朝" w:eastAsia="ＭＳ 明朝" w:hAnsi="ＭＳ 明朝"/>
              </w:rPr>
              <w:t>a）または（b</w:t>
            </w:r>
            <w:r w:rsidRPr="002D5883">
              <w:rPr>
                <w:rFonts w:ascii="ＭＳ 明朝" w:eastAsia="ＭＳ 明朝" w:hAnsi="ＭＳ 明朝" w:hint="eastAsia"/>
              </w:rPr>
              <w:t>）の低い方（小数点以下を切り捨て）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FF77" w14:textId="77777777" w:rsidR="0052402F" w:rsidRPr="002D5883" w:rsidRDefault="0052402F" w:rsidP="002F3B9B">
            <w:pPr>
              <w:ind w:leftChars="-99" w:left="-208" w:firstLineChars="282" w:firstLine="716"/>
              <w:rPr>
                <w:rFonts w:ascii="ＭＳ 明朝" w:eastAsia="ＭＳ 明朝" w:hAnsi="ＭＳ 明朝"/>
                <w:sz w:val="24"/>
                <w:szCs w:val="24"/>
              </w:rPr>
            </w:pPr>
            <w:r w:rsidRPr="0052402F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735" w:id="-459957504"/>
              </w:rPr>
              <w:t>（</w:t>
            </w:r>
            <w:r w:rsidRPr="0052402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35" w:id="-459957504"/>
              </w:rPr>
              <w:t>Ａ）</w:t>
            </w:r>
            <w:r w:rsidRPr="002D588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D58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D5883">
              <w:rPr>
                <w:rFonts w:ascii="ＭＳ 明朝" w:eastAsia="ＭＳ 明朝" w:hAnsi="ＭＳ 明朝"/>
                <w:sz w:val="24"/>
                <w:szCs w:val="24"/>
              </w:rPr>
              <w:t>kW</w:t>
            </w:r>
          </w:p>
        </w:tc>
      </w:tr>
      <w:tr w:rsidR="0052402F" w14:paraId="04B2BBB5" w14:textId="77777777" w:rsidTr="002F3B9B">
        <w:trPr>
          <w:trHeight w:hRule="exact" w:val="567"/>
        </w:trPr>
        <w:tc>
          <w:tcPr>
            <w:tcW w:w="7660" w:type="dxa"/>
            <w:shd w:val="clear" w:color="auto" w:fill="D9D9D9" w:themeFill="background1" w:themeFillShade="D9"/>
            <w:vAlign w:val="center"/>
          </w:tcPr>
          <w:p w14:paraId="571B11FA" w14:textId="77777777" w:rsidR="0052402F" w:rsidRDefault="0052402F" w:rsidP="002F3B9B">
            <w:pPr>
              <w:rPr>
                <w:rFonts w:ascii="ＭＳ 明朝" w:eastAsia="ＭＳ 明朝" w:hAnsi="ＭＳ 明朝"/>
              </w:rPr>
            </w:pPr>
            <w:r w:rsidRPr="005F143A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5F143A">
              <w:rPr>
                <w:rFonts w:ascii="ＭＳ 明朝" w:eastAsia="ＭＳ 明朝" w:hAnsi="ＭＳ 明朝" w:hint="eastAsia"/>
                <w:bCs/>
              </w:rPr>
              <w:t>重点対策加速化事業</w:t>
            </w:r>
            <w:r w:rsidRPr="005F143A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5F143A">
              <w:rPr>
                <w:rFonts w:ascii="ＭＳ 明朝" w:eastAsia="ＭＳ 明朝" w:hAnsi="ＭＳ 明朝"/>
                <w:b/>
              </w:rPr>
              <w:t xml:space="preserve">　</w:t>
            </w:r>
            <w:r w:rsidRPr="005F143A">
              <w:rPr>
                <w:rFonts w:ascii="ＭＳ 明朝" w:eastAsia="ＭＳ 明朝" w:hAnsi="ＭＳ 明朝" w:hint="eastAsia"/>
              </w:rPr>
              <w:t>出力</w:t>
            </w:r>
            <w:r w:rsidRPr="005F143A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F143A">
              <w:rPr>
                <w:rFonts w:ascii="ＭＳ 明朝" w:eastAsia="ＭＳ 明朝" w:hAnsi="ＭＳ 明朝" w:hint="eastAsia"/>
              </w:rPr>
              <w:t>kW×7万円（上限35万円）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48D884D" w14:textId="77777777" w:rsidR="0052402F" w:rsidRPr="002D5883" w:rsidRDefault="0052402F" w:rsidP="002F3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58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2D5883">
              <w:rPr>
                <w:rFonts w:ascii="ＭＳ 明朝" w:eastAsia="ＭＳ 明朝" w:hAnsi="ＭＳ 明朝"/>
                <w:sz w:val="24"/>
                <w:szCs w:val="24"/>
              </w:rPr>
              <w:t>,000円</w:t>
            </w:r>
          </w:p>
        </w:tc>
      </w:tr>
      <w:tr w:rsidR="0052402F" w14:paraId="143E5B12" w14:textId="77777777" w:rsidTr="002F3B9B">
        <w:trPr>
          <w:trHeight w:hRule="exact" w:val="567"/>
        </w:trPr>
        <w:tc>
          <w:tcPr>
            <w:tcW w:w="7660" w:type="dxa"/>
            <w:shd w:val="clear" w:color="auto" w:fill="D9D9D9" w:themeFill="background1" w:themeFillShade="D9"/>
            <w:vAlign w:val="center"/>
          </w:tcPr>
          <w:p w14:paraId="57D7B80A" w14:textId="77777777" w:rsidR="0052402F" w:rsidRPr="005F143A" w:rsidRDefault="0052402F" w:rsidP="002F3B9B">
            <w:pPr>
              <w:ind w:firstLineChars="300" w:firstLine="630"/>
              <w:rPr>
                <w:rFonts w:ascii="ＭＳ 明朝" w:eastAsia="ＭＳ 明朝" w:hAnsi="ＭＳ 明朝"/>
                <w:b/>
              </w:rPr>
            </w:pPr>
            <w:r w:rsidRPr="006043D1">
              <w:rPr>
                <w:rFonts w:ascii="ＭＳ 明朝" w:eastAsia="ＭＳ 明朝" w:hAnsi="ＭＳ 明朝" w:hint="eastAsia"/>
                <w:bCs/>
              </w:rPr>
              <w:t>芦屋市協調補助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C91800">
              <w:rPr>
                <w:rFonts w:ascii="ＭＳ 明朝" w:eastAsia="ＭＳ 明朝" w:hAnsi="ＭＳ 明朝" w:hint="eastAsia"/>
              </w:rPr>
              <w:t>出力</w:t>
            </w:r>
            <w:r w:rsidRPr="00C9180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91800">
              <w:rPr>
                <w:rFonts w:ascii="ＭＳ 明朝" w:eastAsia="ＭＳ 明朝" w:hAnsi="ＭＳ 明朝" w:hint="eastAsia"/>
              </w:rPr>
              <w:t>kW×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C91800">
              <w:rPr>
                <w:rFonts w:ascii="ＭＳ 明朝" w:eastAsia="ＭＳ 明朝" w:hAnsi="ＭＳ 明朝" w:hint="eastAsia"/>
              </w:rPr>
              <w:t>万円</w:t>
            </w:r>
            <w:r>
              <w:rPr>
                <w:rFonts w:ascii="ＭＳ 明朝" w:eastAsia="ＭＳ 明朝" w:hAnsi="ＭＳ 明朝" w:hint="eastAsia"/>
              </w:rPr>
              <w:t>（上限15万円）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9BC34B3" w14:textId="77777777" w:rsidR="0052402F" w:rsidRPr="002D5883" w:rsidRDefault="0052402F" w:rsidP="002F3B9B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2D58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D5883">
              <w:rPr>
                <w:rFonts w:ascii="ＭＳ 明朝" w:eastAsia="ＭＳ 明朝" w:hAnsi="ＭＳ 明朝"/>
                <w:sz w:val="24"/>
                <w:szCs w:val="24"/>
              </w:rPr>
              <w:t>,000円</w:t>
            </w:r>
          </w:p>
        </w:tc>
      </w:tr>
      <w:tr w:rsidR="0052402F" w14:paraId="2B848E5A" w14:textId="77777777" w:rsidTr="002F3B9B">
        <w:trPr>
          <w:trHeight w:hRule="exact" w:val="567"/>
        </w:trPr>
        <w:tc>
          <w:tcPr>
            <w:tcW w:w="7660" w:type="dxa"/>
            <w:shd w:val="clear" w:color="auto" w:fill="D9D9D9" w:themeFill="background1" w:themeFillShade="D9"/>
            <w:vAlign w:val="center"/>
          </w:tcPr>
          <w:p w14:paraId="3738832D" w14:textId="77777777" w:rsidR="0052402F" w:rsidRPr="006043D1" w:rsidRDefault="0052402F" w:rsidP="002F3B9B">
            <w:pPr>
              <w:ind w:firstLineChars="200" w:firstLine="42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補助金合計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E0D33B0" w14:textId="77777777" w:rsidR="0052402F" w:rsidRPr="002D5883" w:rsidRDefault="0052402F" w:rsidP="002F3B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2D58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D5883">
              <w:rPr>
                <w:rFonts w:ascii="ＭＳ 明朝" w:eastAsia="ＭＳ 明朝" w:hAnsi="ＭＳ 明朝"/>
                <w:sz w:val="24"/>
                <w:szCs w:val="24"/>
              </w:rPr>
              <w:t>,000円</w:t>
            </w:r>
          </w:p>
        </w:tc>
      </w:tr>
    </w:tbl>
    <w:p w14:paraId="7CCAF54D" w14:textId="7D24E72B" w:rsidR="009F7548" w:rsidRDefault="00D57207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E3176" wp14:editId="1F570F41">
                <wp:simplePos x="0" y="0"/>
                <wp:positionH relativeFrom="column">
                  <wp:posOffset>-95250</wp:posOffset>
                </wp:positionH>
                <wp:positionV relativeFrom="paragraph">
                  <wp:posOffset>64770</wp:posOffset>
                </wp:positionV>
                <wp:extent cx="4695190" cy="3835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837D" w14:textId="55B11240" w:rsidR="00C525AC" w:rsidRPr="00081434" w:rsidRDefault="00C525AC" w:rsidP="00C525AC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8143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D5F82" w:rsidRPr="0008143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43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金額等は、</w:t>
                            </w:r>
                            <w:r w:rsidRPr="00081434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税抜で</w:t>
                            </w:r>
                            <w:r w:rsidRPr="00081434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1,000円未満を切り捨てた額</w:t>
                            </w:r>
                            <w:r w:rsidRPr="0008143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7849636F" w14:textId="77777777" w:rsidR="006B6BD4" w:rsidRPr="009F4A98" w:rsidRDefault="006B6BD4" w:rsidP="00C525AC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8AD3F35" w14:textId="77777777" w:rsidR="00C525AC" w:rsidRDefault="00C525AC" w:rsidP="00C52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3176" id="テキスト ボックス 6" o:spid="_x0000_s1038" type="#_x0000_t202" style="position:absolute;left:0;text-align:left;margin-left:-7.5pt;margin-top:5.1pt;width:369.7pt;height:3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" filled="f" stroked="f" strokeweight=".5pt">
                <v:textbox>
                  <w:txbxContent>
                    <w:p w14:paraId="6ADC837D" w14:textId="55B11240" w:rsidR="00C525AC" w:rsidRPr="00081434" w:rsidRDefault="00C525AC" w:rsidP="00C525AC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8143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9D5F82" w:rsidRPr="00081434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08143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金額等は、</w:t>
                      </w:r>
                      <w:r w:rsidRPr="00081434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税抜で</w:t>
                      </w:r>
                      <w:r w:rsidRPr="00081434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1,000円未満を切り捨てた額</w:t>
                      </w:r>
                      <w:r w:rsidRPr="00081434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を記入してください。</w:t>
                      </w:r>
                    </w:p>
                    <w:p w14:paraId="7849636F" w14:textId="77777777" w:rsidR="006B6BD4" w:rsidRPr="009F4A98" w:rsidRDefault="006B6BD4" w:rsidP="00C525AC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8AD3F35" w14:textId="77777777" w:rsidR="00C525AC" w:rsidRDefault="00C525AC" w:rsidP="00C525AC"/>
                  </w:txbxContent>
                </v:textbox>
              </v:shape>
            </w:pict>
          </mc:Fallback>
        </mc:AlternateContent>
      </w:r>
    </w:p>
    <w:p w14:paraId="52B42252" w14:textId="1A704178" w:rsidR="006B6BD4" w:rsidRDefault="006B6BD4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29BCBE9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735298B9" w14:textId="20E302E8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br w:type="page"/>
      </w:r>
    </w:p>
    <w:p w14:paraId="765B6469" w14:textId="627843B5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222FE5" wp14:editId="240400B4">
                <wp:simplePos x="0" y="0"/>
                <wp:positionH relativeFrom="margin">
                  <wp:posOffset>-114300</wp:posOffset>
                </wp:positionH>
                <wp:positionV relativeFrom="paragraph">
                  <wp:posOffset>71755</wp:posOffset>
                </wp:positionV>
                <wp:extent cx="6915150" cy="137731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1377315"/>
                          <a:chOff x="-36066" y="-57150"/>
                          <a:chExt cx="6545965" cy="13773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-36066" y="-57150"/>
                            <a:ext cx="1466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650B9" w14:textId="6EE87961" w:rsidR="008832DF" w:rsidRPr="00E745E6" w:rsidRDefault="009E49F6" w:rsidP="008832DF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8832DF" w:rsidRPr="00E745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8832D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電力消費計画</w:t>
                              </w:r>
                            </w:p>
                            <w:p w14:paraId="29939FC0" w14:textId="77777777" w:rsidR="008832DF" w:rsidRDefault="008832DF" w:rsidP="008832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466850" y="179070"/>
                            <a:ext cx="5043049" cy="114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787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17"/>
                                <w:gridCol w:w="3138"/>
                                <w:gridCol w:w="2415"/>
                              </w:tblGrid>
                              <w:tr w:rsidR="00D470CA" w14:paraId="2347AD76" w14:textId="77777777" w:rsidTr="006C290D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31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95647DB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①　発電見込量／年</w:t>
                                    </w:r>
                                  </w:p>
                                </w:tc>
                                <w:tc>
                                  <w:tcPr>
                                    <w:tcW w:w="31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E0F8622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②　①のうち自家消費する</w:t>
                                    </w:r>
                                  </w:p>
                                  <w:p w14:paraId="14999D92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電力見込量／年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43EADFF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③　自家消費率</w:t>
                                    </w:r>
                                  </w:p>
                                  <w:p w14:paraId="53A6062C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　（ ②÷①×100 ）</w:t>
                                    </w:r>
                                  </w:p>
                                </w:tc>
                              </w:tr>
                              <w:tr w:rsidR="00D470CA" w14:paraId="2154CC1E" w14:textId="77777777" w:rsidTr="006C290D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317" w:type="dxa"/>
                                    <w:vAlign w:val="center"/>
                                  </w:tcPr>
                                  <w:p w14:paraId="0FD65BCA" w14:textId="2AA29C3D" w:rsidR="00D470CA" w:rsidRPr="00E745E6" w:rsidRDefault="00D470CA" w:rsidP="00E94DC2">
                                    <w:pPr>
                                      <w:tabs>
                                        <w:tab w:val="left" w:pos="840"/>
                                      </w:tabs>
                                      <w:ind w:right="240"/>
                                      <w:suppressOverlap/>
                                      <w:jc w:val="right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kWh</w:t>
                                    </w:r>
                                  </w:p>
                                </w:tc>
                                <w:tc>
                                  <w:tcPr>
                                    <w:tcW w:w="3138" w:type="dxa"/>
                                    <w:vAlign w:val="center"/>
                                  </w:tcPr>
                                  <w:p w14:paraId="2D8C18A5" w14:textId="2031F833" w:rsidR="00D470CA" w:rsidRPr="00E745E6" w:rsidRDefault="00D470CA" w:rsidP="00E94DC2">
                                    <w:pPr>
                                      <w:tabs>
                                        <w:tab w:val="left" w:pos="840"/>
                                      </w:tabs>
                                      <w:ind w:right="240"/>
                                      <w:suppressOverlap/>
                                      <w:jc w:val="right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kWh</w:t>
                                    </w:r>
                                  </w:p>
                                </w:tc>
                                <w:tc>
                                  <w:tcPr>
                                    <w:tcW w:w="2415" w:type="dxa"/>
                                    <w:vAlign w:val="center"/>
                                  </w:tcPr>
                                  <w:p w14:paraId="729A379F" w14:textId="29E63148" w:rsidR="00D470CA" w:rsidRPr="00E745E6" w:rsidRDefault="00D470CA" w:rsidP="00E94DC2">
                                    <w:pPr>
                                      <w:tabs>
                                        <w:tab w:val="left" w:pos="840"/>
                                      </w:tabs>
                                      <w:ind w:right="240"/>
                                      <w:suppressOverlap/>
                                      <w:jc w:val="right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％</w:t>
                                    </w:r>
                                  </w:p>
                                </w:tc>
                              </w:tr>
                            </w:tbl>
                            <w:p w14:paraId="37088F31" w14:textId="77777777" w:rsidR="00D470CA" w:rsidRDefault="00D470CA" w:rsidP="00D470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22FE5" id="グループ化 10" o:spid="_x0000_s1039" style="position:absolute;left:0;text-align:left;margin-left:-9pt;margin-top:5.65pt;width:544.5pt;height:108.45pt;z-index:251703296;mso-position-horizontal-relative:margin;mso-width-relative:margin;mso-height-relative:margin" coordorigin="-360,-571" coordsize="65459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">
                <v:shape id="テキスト ボックス 23" o:spid="_x0000_s1040" type="#_x0000_t202" style="position:absolute;left:-360;top:-571;width:146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4650B9" w14:textId="6EE87961" w:rsidR="008832DF" w:rsidRPr="00E745E6" w:rsidRDefault="009E49F6" w:rsidP="008832DF">
                        <w:pPr>
                          <w:tabs>
                            <w:tab w:val="left" w:pos="840"/>
                          </w:tabs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8832DF" w:rsidRPr="00E745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8832D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電力消費計画</w:t>
                        </w:r>
                      </w:p>
                      <w:p w14:paraId="29939FC0" w14:textId="77777777" w:rsidR="008832DF" w:rsidRDefault="008832DF" w:rsidP="008832DF"/>
                    </w:txbxContent>
                  </v:textbox>
                </v:shape>
                <v:shape id="テキスト ボックス 9" o:spid="_x0000_s1041" type="#_x0000_t202" style="position:absolute;left:14668;top:1790;width:50430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3"/>
                          <w:tblOverlap w:val="never"/>
                          <w:tblW w:w="7870" w:type="dxa"/>
                          <w:tblLook w:val="04A0" w:firstRow="1" w:lastRow="0" w:firstColumn="1" w:lastColumn="0" w:noHBand="0" w:noVBand="1"/>
                        </w:tblPr>
                        <w:tblGrid>
                          <w:gridCol w:w="2317"/>
                          <w:gridCol w:w="3138"/>
                          <w:gridCol w:w="2415"/>
                        </w:tblGrid>
                        <w:tr w:rsidR="00D470CA" w14:paraId="2347AD76" w14:textId="77777777" w:rsidTr="006C290D">
                          <w:trPr>
                            <w:trHeight w:hRule="exact" w:val="680"/>
                          </w:trPr>
                          <w:tc>
                            <w:tcPr>
                              <w:tcW w:w="231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95647DB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①　発電見込量／年</w:t>
                              </w:r>
                            </w:p>
                          </w:tc>
                          <w:tc>
                            <w:tcPr>
                              <w:tcW w:w="31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E0F8622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②　①のうち自家消費する</w:t>
                              </w:r>
                            </w:p>
                            <w:p w14:paraId="14999D92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電力見込量／年</w:t>
                              </w:r>
                            </w:p>
                          </w:tc>
                          <w:tc>
                            <w:tcPr>
                              <w:tcW w:w="241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43EADFF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③　自家消費率</w:t>
                              </w:r>
                            </w:p>
                            <w:p w14:paraId="53A6062C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 xml:space="preserve">　（ ②÷①×100 ）</w:t>
                              </w:r>
                            </w:p>
                          </w:tc>
                        </w:tr>
                        <w:tr w:rsidR="00D470CA" w14:paraId="2154CC1E" w14:textId="77777777" w:rsidTr="006C290D">
                          <w:trPr>
                            <w:trHeight w:hRule="exact" w:val="680"/>
                          </w:trPr>
                          <w:tc>
                            <w:tcPr>
                              <w:tcW w:w="2317" w:type="dxa"/>
                              <w:vAlign w:val="center"/>
                            </w:tcPr>
                            <w:p w14:paraId="0FD65BCA" w14:textId="2AA29C3D" w:rsidR="00D470CA" w:rsidRPr="00E745E6" w:rsidRDefault="00D470CA" w:rsidP="00E94DC2">
                              <w:pPr>
                                <w:tabs>
                                  <w:tab w:val="left" w:pos="840"/>
                                </w:tabs>
                                <w:ind w:right="240"/>
                                <w:suppressOverlap/>
                                <w:jc w:val="righ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kWh</w:t>
                              </w:r>
                            </w:p>
                          </w:tc>
                          <w:tc>
                            <w:tcPr>
                              <w:tcW w:w="3138" w:type="dxa"/>
                              <w:vAlign w:val="center"/>
                            </w:tcPr>
                            <w:p w14:paraId="2D8C18A5" w14:textId="2031F833" w:rsidR="00D470CA" w:rsidRPr="00E745E6" w:rsidRDefault="00D470CA" w:rsidP="00E94DC2">
                              <w:pPr>
                                <w:tabs>
                                  <w:tab w:val="left" w:pos="840"/>
                                </w:tabs>
                                <w:ind w:right="240"/>
                                <w:suppressOverlap/>
                                <w:jc w:val="righ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kWh</w:t>
                              </w:r>
                            </w:p>
                          </w:tc>
                          <w:tc>
                            <w:tcPr>
                              <w:tcW w:w="2415" w:type="dxa"/>
                              <w:vAlign w:val="center"/>
                            </w:tcPr>
                            <w:p w14:paraId="729A379F" w14:textId="29E63148" w:rsidR="00D470CA" w:rsidRPr="00E745E6" w:rsidRDefault="00D470CA" w:rsidP="00E94DC2">
                              <w:pPr>
                                <w:tabs>
                                  <w:tab w:val="left" w:pos="840"/>
                                </w:tabs>
                                <w:ind w:right="240"/>
                                <w:suppressOverlap/>
                                <w:jc w:val="righ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％</w:t>
                              </w:r>
                            </w:p>
                          </w:tc>
                        </w:tr>
                      </w:tbl>
                      <w:p w14:paraId="37088F31" w14:textId="77777777" w:rsidR="00D470CA" w:rsidRDefault="00D470CA" w:rsidP="00D470C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2D2AE3" w14:textId="21E54DF2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EC473E9" w14:textId="6FB64FF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251F339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1218A205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33E6866C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FD37A95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62F24834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4E289CA4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44DD796E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879E55D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0E1FA1F0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47351A3D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36291E20" w14:textId="77777777" w:rsidR="0052402F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720D3D93" w14:textId="1C3D4C2A" w:rsidR="00A9518C" w:rsidRPr="00DE2F99" w:rsidRDefault="0052402F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9F9D5A" wp14:editId="34DFE55C">
                <wp:simplePos x="0" y="0"/>
                <wp:positionH relativeFrom="column">
                  <wp:posOffset>-98474</wp:posOffset>
                </wp:positionH>
                <wp:positionV relativeFrom="paragraph">
                  <wp:posOffset>4284638</wp:posOffset>
                </wp:positionV>
                <wp:extent cx="6867525" cy="985520"/>
                <wp:effectExtent l="0" t="0" r="0" b="5080"/>
                <wp:wrapNone/>
                <wp:docPr id="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85520"/>
                          <a:chOff x="-76202" y="96020"/>
                          <a:chExt cx="6867525" cy="74515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66675" y="96020"/>
                            <a:ext cx="57340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CA9B6" w14:textId="13F07792" w:rsidR="005B161C" w:rsidRPr="0028041B" w:rsidRDefault="009E49F6" w:rsidP="005B161C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６</w:t>
                              </w:r>
                              <w:r w:rsidR="005B161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（太陽光発電設備）確認事項</w:t>
                              </w:r>
                              <w:r w:rsidR="005B161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5B161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5B161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4A866E9B" w14:textId="77777777" w:rsidR="005B161C" w:rsidRPr="00694AA2" w:rsidRDefault="005B161C" w:rsidP="005B1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76202" y="271579"/>
                            <a:ext cx="6867525" cy="56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76"/>
                                <w:gridCol w:w="425"/>
                              </w:tblGrid>
                              <w:tr w:rsidR="00640B12" w14:paraId="1D6C2FC5" w14:textId="77777777" w:rsidTr="00640B1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9776" w:type="dxa"/>
                                    <w:vAlign w:val="center"/>
                                  </w:tcPr>
                                  <w:p w14:paraId="65993C74" w14:textId="666CBF92" w:rsidR="00640B12" w:rsidRPr="00D470CA" w:rsidRDefault="00640B12" w:rsidP="00D470CA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 xml:space="preserve">補助対象設備の引き渡しが、完了していること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42B10DD3" w14:textId="6CE5DC44" w:rsidR="00640B12" w:rsidRPr="00EF6D1E" w:rsidRDefault="00640B12" w:rsidP="00D470CA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512C54" w14:textId="77777777" w:rsidR="00D470CA" w:rsidRDefault="00D470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F9D5A" id="グループ化 1" o:spid="_x0000_s1042" style="position:absolute;left:0;text-align:left;margin-left:-7.75pt;margin-top:337.35pt;width:540.75pt;height:77.6pt;z-index:251718656" coordorigin="-762,960" coordsize="68675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">
                <v:shape id="テキスト ボックス 3" o:spid="_x0000_s1043" type="#_x0000_t202" style="position:absolute;left:-666;top:960;width:5733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40CA9B6" w14:textId="13F07792" w:rsidR="005B161C" w:rsidRPr="0028041B" w:rsidRDefault="009E49F6" w:rsidP="005B161C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６</w:t>
                        </w:r>
                        <w:r w:rsidR="005B161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（太陽光発電設備）確認事項</w:t>
                        </w:r>
                        <w:r w:rsidR="005B161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5B161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5B161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4A866E9B" w14:textId="77777777" w:rsidR="005B161C" w:rsidRPr="00694AA2" w:rsidRDefault="005B161C" w:rsidP="005B161C"/>
                    </w:txbxContent>
                  </v:textbox>
                </v:shape>
                <v:shape id="テキスト ボックス 12" o:spid="_x0000_s1044" type="#_x0000_t202" style="position:absolute;left:-762;top:2715;width:68675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76"/>
                          <w:gridCol w:w="425"/>
                        </w:tblGrid>
                        <w:tr w:rsidR="00640B12" w14:paraId="1D6C2FC5" w14:textId="77777777" w:rsidTr="00640B12">
                          <w:trPr>
                            <w:trHeight w:hRule="exact" w:val="567"/>
                          </w:trPr>
                          <w:tc>
                            <w:tcPr>
                              <w:tcW w:w="9776" w:type="dxa"/>
                              <w:vAlign w:val="center"/>
                            </w:tcPr>
                            <w:p w14:paraId="65993C74" w14:textId="666CBF92" w:rsidR="00640B12" w:rsidRPr="00D470CA" w:rsidRDefault="00640B12" w:rsidP="00D470CA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補助対象設備の引き渡しが、完了していること　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42B10DD3" w14:textId="6CE5DC44" w:rsidR="00640B12" w:rsidRPr="00EF6D1E" w:rsidRDefault="00640B12" w:rsidP="00D470C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09512C54" w14:textId="77777777" w:rsidR="00D470CA" w:rsidRDefault="00D470CA"/>
                    </w:txbxContent>
                  </v:textbox>
                </v:shape>
              </v:group>
            </w:pict>
          </mc:Fallback>
        </mc:AlternateContent>
      </w:r>
      <w:r w:rsidR="00AD15F2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12AC71" wp14:editId="0D9E99A3">
                <wp:simplePos x="0" y="0"/>
                <wp:positionH relativeFrom="column">
                  <wp:posOffset>-133350</wp:posOffset>
                </wp:positionH>
                <wp:positionV relativeFrom="paragraph">
                  <wp:posOffset>2649855</wp:posOffset>
                </wp:positionV>
                <wp:extent cx="6810375" cy="2311400"/>
                <wp:effectExtent l="0" t="0" r="0" b="0"/>
                <wp:wrapNone/>
                <wp:docPr id="197881365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311400"/>
                          <a:chOff x="0" y="76200"/>
                          <a:chExt cx="6810376" cy="2311400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76200"/>
                            <a:ext cx="6781800" cy="1807845"/>
                            <a:chOff x="0" y="-1905000"/>
                            <a:chExt cx="6781800" cy="1807845"/>
                          </a:xfrm>
                        </wpg:grpSpPr>
                        <wps:wsp>
                          <wps:cNvPr id="31" name="テキスト ボックス 18"/>
                          <wps:cNvSpPr txBox="1"/>
                          <wps:spPr>
                            <a:xfrm>
                              <a:off x="38100" y="-1905000"/>
                              <a:ext cx="57340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D7A0E" w14:textId="75642BE9" w:rsidR="00694AA2" w:rsidRPr="0028041B" w:rsidRDefault="009E49F6" w:rsidP="00694AA2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５</w:t>
                                </w:r>
                                <w:r w:rsidR="00694AA2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．（太陽光発電設備）追加提出書類</w:t>
                                </w:r>
                                <w:r w:rsidR="00694AA2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（</w:t>
                                </w:r>
                                <w:r w:rsidR="00694AA2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確認したら</w:t>
                                </w:r>
                                <w:r w:rsidR="00694AA2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□にチェック☑をしてください）</w:t>
                                </w:r>
                              </w:p>
                              <w:p w14:paraId="33BD0183" w14:textId="77777777" w:rsidR="00694AA2" w:rsidRPr="00694AA2" w:rsidRDefault="00694AA2" w:rsidP="00694A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14"/>
                          <wps:cNvSpPr txBox="1"/>
                          <wps:spPr>
                            <a:xfrm>
                              <a:off x="0" y="-1628775"/>
                              <a:ext cx="678180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76"/>
                                  <w:gridCol w:w="567"/>
                                </w:tblGrid>
                                <w:tr w:rsidR="00640B12" w14:paraId="4CE3018F" w14:textId="77777777" w:rsidTr="00640B12">
                                  <w:trPr>
                                    <w:trHeight w:hRule="exact" w:val="1984"/>
                                  </w:trPr>
                                  <w:tc>
                                    <w:tcPr>
                                      <w:tcW w:w="9776" w:type="dxa"/>
                                      <w:vAlign w:val="center"/>
                                    </w:tcPr>
                                    <w:p w14:paraId="51C3C3A0" w14:textId="77777777" w:rsidR="00640B12" w:rsidRPr="009A31B1" w:rsidRDefault="00640B12" w:rsidP="00D470CA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/>
                                        </w:rPr>
                                        <w:t>FIT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、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FIPによる余剰電力の売電を行っていないことが分かる書類等</w:t>
                                      </w:r>
                                    </w:p>
                                    <w:p w14:paraId="5E34B96C" w14:textId="6067E028" w:rsidR="00640B12" w:rsidRPr="009A31B1" w:rsidRDefault="00640B12" w:rsidP="00D470CA">
                                      <w:pPr>
                                        <w:ind w:left="420" w:hangingChars="200" w:hanging="42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 xml:space="preserve">　◆電力会社との連系協議書類（系統連系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申込書、契約書、申合書等の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FIT</w:t>
                                      </w:r>
                                      <w:r>
                                        <w:rPr>
                                          <w:rFonts w:ascii="ＭＳ 明朝" w:eastAsia="ＭＳ 明朝" w:hAnsi="ＭＳ 明朝"/>
                                        </w:rPr>
                                        <w:t>制度による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連系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でないことの分かる書類）</w:t>
                                      </w:r>
                                      <w:r>
                                        <w:rPr>
                                          <w:rFonts w:ascii="ＭＳ 明朝" w:eastAsia="ＭＳ 明朝" w:hAnsi="ＭＳ 明朝"/>
                                        </w:rPr>
                                        <w:t>（写し可）</w:t>
                                      </w:r>
                                    </w:p>
                                    <w:p w14:paraId="27BA5E72" w14:textId="615A7AF8" w:rsidR="00640B12" w:rsidRPr="00F163ED" w:rsidRDefault="00640B12" w:rsidP="00D470CA">
                                      <w:pPr>
                                        <w:ind w:left="420" w:hangingChars="200" w:hanging="42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 xml:space="preserve">　◆その他付随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資料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(単線結線図、発電所構内図等、需要設備のある自家消費型であることの分かる図面）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14:paraId="33C5F8B5" w14:textId="77777777" w:rsidR="00640B12" w:rsidRPr="00EF6D1E" w:rsidRDefault="00640B12" w:rsidP="00D470CA">
                                      <w:pPr>
                                        <w:jc w:val="center"/>
                                        <w:rPr>
                                          <w:rFonts w:ascii="ＭＳ 明朝" w:eastAsia="ＭＳ 明朝" w:hAnsi="ＭＳ 明朝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F6D1E">
                                        <w:rPr>
                                          <w:rFonts w:ascii="ＭＳ 明朝" w:eastAsia="ＭＳ 明朝" w:hAnsi="ＭＳ 明朝" w:hint="eastAsia"/>
                                          <w:sz w:val="32"/>
                                          <w:szCs w:val="32"/>
                                        </w:rPr>
                                        <w:t>□</w:t>
                                      </w:r>
                                    </w:p>
                                  </w:tc>
                                </w:tr>
                              </w:tbl>
                              <w:p w14:paraId="20CC3296" w14:textId="77777777" w:rsidR="00D470CA" w:rsidRDefault="00D470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495512" name="テキスト ボックス 1"/>
                        <wps:cNvSpPr txBox="1"/>
                        <wps:spPr>
                          <a:xfrm>
                            <a:off x="6143626" y="189230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79436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2AC71" id="グループ化 3" o:spid="_x0000_s1045" style="position:absolute;left:0;text-align:left;margin-left:-10.5pt;margin-top:208.65pt;width:536.25pt;height:182pt;z-index:251730944;mso-width-relative:margin;mso-height-relative:margin" coordorigin=",762" coordsize="68103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">
                <v:group id="グループ化 30" o:spid="_x0000_s1046" style="position:absolute;top:762;width:67818;height:18078" coordorigin=",-19050" coordsize="67818,1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テキスト ボックス 18" o:spid="_x0000_s1047" type="#_x0000_t202" style="position:absolute;left:381;top:-19050;width:5734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88D7A0E" w14:textId="75642BE9" w:rsidR="00694AA2" w:rsidRPr="0028041B" w:rsidRDefault="009E49F6" w:rsidP="00694AA2">
                          <w:pPr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５</w:t>
                          </w:r>
                          <w:r w:rsidR="00694AA2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．（太陽光発電設備）追加提出書類</w:t>
                          </w:r>
                          <w:r w:rsidR="00694AA2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（</w:t>
                          </w:r>
                          <w:r w:rsidR="00694AA2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確認したら</w:t>
                          </w:r>
                          <w:r w:rsidR="00694AA2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□にチェック☑をしてください）</w:t>
                          </w:r>
                        </w:p>
                        <w:p w14:paraId="33BD0183" w14:textId="77777777" w:rsidR="00694AA2" w:rsidRPr="00694AA2" w:rsidRDefault="00694AA2" w:rsidP="00694AA2"/>
                      </w:txbxContent>
                    </v:textbox>
                  </v:shape>
                  <v:shape id="テキスト ボックス 14" o:spid="_x0000_s1048" type="#_x0000_t202" style="position:absolute;top:-16287;width:67818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776"/>
                            <w:gridCol w:w="567"/>
                          </w:tblGrid>
                          <w:tr w:rsidR="00640B12" w14:paraId="4CE3018F" w14:textId="77777777" w:rsidTr="00640B12">
                            <w:trPr>
                              <w:trHeight w:hRule="exact" w:val="1984"/>
                            </w:trPr>
                            <w:tc>
                              <w:tcPr>
                                <w:tcW w:w="9776" w:type="dxa"/>
                                <w:vAlign w:val="center"/>
                              </w:tcPr>
                              <w:p w14:paraId="51C3C3A0" w14:textId="77777777" w:rsidR="00640B12" w:rsidRPr="009A31B1" w:rsidRDefault="00640B12" w:rsidP="00D470CA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FIT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、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FIPによる余剰電力の売電を行っていないことが分かる書類等</w:t>
                                </w:r>
                              </w:p>
                              <w:p w14:paraId="5E34B96C" w14:textId="6067E028" w:rsidR="00640B12" w:rsidRPr="009A31B1" w:rsidRDefault="00640B12" w:rsidP="00D470CA">
                                <w:pPr>
                                  <w:ind w:left="420" w:hangingChars="200" w:hanging="42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 xml:space="preserve">　◆電力会社との連系協議書類（系統連系</w:t>
                                </w:r>
                                <w:r w:rsidRPr="009A31B1">
                                  <w:rPr>
                                    <w:rFonts w:ascii="ＭＳ 明朝" w:eastAsia="ＭＳ 明朝" w:hAnsi="ＭＳ 明朝" w:hint="eastAsia"/>
                                  </w:rPr>
                                  <w:t>申込書、契約書、申合書等の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FIT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制度によ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連系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でないことの分かる書類）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（写し可）</w:t>
                                </w:r>
                              </w:p>
                              <w:p w14:paraId="27BA5E72" w14:textId="615A7AF8" w:rsidR="00640B12" w:rsidRPr="00F163ED" w:rsidRDefault="00640B12" w:rsidP="00D470CA">
                                <w:pPr>
                                  <w:ind w:left="420" w:hangingChars="200" w:hanging="42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 xml:space="preserve">　◆その他付随</w:t>
                                </w:r>
                                <w:r w:rsidRPr="009A31B1">
                                  <w:rPr>
                                    <w:rFonts w:ascii="ＭＳ 明朝" w:eastAsia="ＭＳ 明朝" w:hAnsi="ＭＳ 明朝" w:hint="eastAsia"/>
                                  </w:rPr>
                                  <w:t>資料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(単線結線図、発電所構内図等、需要設備のある自家消費型であることの分かる図面）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3C5F8B5" w14:textId="77777777" w:rsidR="00640B12" w:rsidRPr="00EF6D1E" w:rsidRDefault="00640B12" w:rsidP="00D470CA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  <w:r w:rsidRPr="00EF6D1E">
                                  <w:rPr>
                                    <w:rFonts w:ascii="ＭＳ 明朝" w:eastAsia="ＭＳ 明朝" w:hAnsi="ＭＳ 明朝" w:hint="eastAsia"/>
                                    <w:sz w:val="32"/>
                                    <w:szCs w:val="32"/>
                                  </w:rPr>
                                  <w:t>□</w:t>
                                </w:r>
                              </w:p>
                            </w:tc>
                          </w:tr>
                        </w:tbl>
                        <w:p w14:paraId="20CC3296" w14:textId="77777777" w:rsidR="00D470CA" w:rsidRDefault="00D470CA"/>
                      </w:txbxContent>
                    </v:textbox>
                  </v:shape>
                </v:group>
                <v:shape id="テキスト ボックス 1" o:spid="_x0000_s1049" type="#_x0000_t202" style="position:absolute;left:61436;top:18923;width:66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" filled="f" stroked="f" strokeweight=".5pt">
                  <v:textbox>
                    <w:txbxContent>
                      <w:p w14:paraId="6CD79436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5F2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1D49135" wp14:editId="3668731A">
                <wp:simplePos x="0" y="0"/>
                <wp:positionH relativeFrom="column">
                  <wp:posOffset>-120650</wp:posOffset>
                </wp:positionH>
                <wp:positionV relativeFrom="paragraph">
                  <wp:posOffset>-23495</wp:posOffset>
                </wp:positionV>
                <wp:extent cx="6772275" cy="3045460"/>
                <wp:effectExtent l="0" t="0" r="0" b="25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045460"/>
                          <a:chOff x="1" y="-35104"/>
                          <a:chExt cx="7000875" cy="2524446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22974" y="-35104"/>
                            <a:ext cx="4295775" cy="319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83B2A" w14:textId="15F8AF9A" w:rsidR="002F3A5C" w:rsidRPr="0028041B" w:rsidRDefault="009E49F6" w:rsidP="002F3A5C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４</w:t>
                              </w:r>
                              <w:r w:rsidR="002F3A5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共通提出書類</w:t>
                              </w:r>
                              <w:r w:rsidR="002F3A5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2F3A5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2F3A5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1BD314C8" w14:textId="1DEEAA4E" w:rsidR="00754FA2" w:rsidRPr="002F3A5C" w:rsidRDefault="00754FA2" w:rsidP="00754F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" y="188292"/>
                            <a:ext cx="7000875" cy="230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1"/>
                                <w:gridCol w:w="9138"/>
                                <w:gridCol w:w="536"/>
                              </w:tblGrid>
                              <w:tr w:rsidR="002C4581" w14:paraId="1A0377F9" w14:textId="77777777" w:rsidTr="00040B1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B62050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76028F2D" w14:textId="77777777" w:rsidR="002C4581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契約書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B3BA3B0" w14:textId="0AA91BED" w:rsidR="002C4581" w:rsidRPr="00EF6D1E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2C4581" w14:paraId="60343596" w14:textId="77777777" w:rsidTr="00040B1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21E478D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2EABB9A0" w14:textId="710D7FD0" w:rsidR="002C4581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領収書</w:t>
                                    </w:r>
                                    <w:r w:rsidR="00AD15F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及び工事明細の記載のあるもの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設置出力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が分かるもの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0CFCFAF5" w14:textId="14A1060D" w:rsidR="002C4581" w:rsidRDefault="002C4581" w:rsidP="006C5AC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C4581" w14:paraId="2261C62C" w14:textId="77777777" w:rsidTr="00040B1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4DF89841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54F5CA82" w14:textId="77777777" w:rsidR="002C4581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保証書（保証開始日（購入日）の記載があるもの）（写し可）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7466AF58" w14:textId="57F654ED" w:rsidR="002C4581" w:rsidRDefault="002C4581" w:rsidP="006C5AC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C4581" w14:paraId="2F995095" w14:textId="77777777" w:rsidTr="006E0B49">
                                <w:trPr>
                                  <w:trHeight w:hRule="exact" w:val="1853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BFC3B90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5AABB3EE" w14:textId="62757CED" w:rsidR="006E0B49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</w:t>
                                    </w:r>
                                    <w:r w:rsidRPr="002A280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Cs w:val="21"/>
                                      </w:rPr>
                                      <w:t>設置後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住宅の状況を示すカラー写真</w:t>
                                    </w:r>
                                  </w:p>
                                  <w:p w14:paraId="1C24D9C7" w14:textId="42E40EF3" w:rsidR="006E0B49" w:rsidRDefault="006E0B49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型番が見えているもの</w:t>
                                    </w:r>
                                  </w:p>
                                  <w:p w14:paraId="2D7BFB60" w14:textId="77777777" w:rsidR="006E0B49" w:rsidRDefault="006E0B49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="002C4581"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撮影日を書いた看板又は紙等を写しこんで撮影されたもの</w:t>
                                    </w:r>
                                  </w:p>
                                  <w:p w14:paraId="3685B1EB" w14:textId="1F6632D7" w:rsidR="002C4581" w:rsidRDefault="006E0B49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="002C458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近くに他の設備や樹木等がある場合には、陰にかかる等ないか確認できるも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42075D76" w14:textId="561BE080" w:rsidR="002C4581" w:rsidRPr="00411074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CECD9" w14:textId="77777777" w:rsidR="002C4581" w:rsidRDefault="002C4581" w:rsidP="006E0B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49135" id="グループ化 20" o:spid="_x0000_s1050" style="position:absolute;left:0;text-align:left;margin-left:-9.5pt;margin-top:-1.85pt;width:533.25pt;height:239.8pt;z-index:251714560;mso-width-relative:margin;mso-height-relative:margin" coordorigin=",-351" coordsize="70008,2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">
                <v:shape id="テキスト ボックス 7" o:spid="_x0000_s1051" type="#_x0000_t202" style="position:absolute;left:229;top:-351;width:42958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8083B2A" w14:textId="15F8AF9A" w:rsidR="002F3A5C" w:rsidRPr="0028041B" w:rsidRDefault="009E49F6" w:rsidP="002F3A5C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４</w:t>
                        </w:r>
                        <w:r w:rsidR="002F3A5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共通提出書類</w:t>
                        </w:r>
                        <w:r w:rsidR="002F3A5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2F3A5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2F3A5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1BD314C8" w14:textId="1DEEAA4E" w:rsidR="00754FA2" w:rsidRPr="002F3A5C" w:rsidRDefault="00754FA2" w:rsidP="00754FA2"/>
                    </w:txbxContent>
                  </v:textbox>
                </v:shape>
                <v:shape id="テキスト ボックス 19" o:spid="_x0000_s1052" type="#_x0000_t202" style="position:absolute;top:1882;width:70008;height:2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1"/>
                          <w:gridCol w:w="9138"/>
                          <w:gridCol w:w="536"/>
                        </w:tblGrid>
                        <w:tr w:rsidR="002C4581" w14:paraId="1A0377F9" w14:textId="77777777" w:rsidTr="00040B16">
                          <w:trPr>
                            <w:trHeight w:hRule="exact" w:val="567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50B62050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76028F2D" w14:textId="77777777" w:rsidR="002C4581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契約書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B3BA3B0" w14:textId="0AA91BED" w:rsidR="002C4581" w:rsidRPr="00EF6D1E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2C4581" w14:paraId="60343596" w14:textId="77777777" w:rsidTr="00040B16">
                          <w:trPr>
                            <w:trHeight w:hRule="exact" w:val="567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121E478D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2EABB9A0" w14:textId="710D7FD0" w:rsidR="002C4581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領収書</w:t>
                              </w:r>
                              <w:r w:rsidR="00AD15F2">
                                <w:rPr>
                                  <w:rFonts w:ascii="ＭＳ 明朝" w:eastAsia="ＭＳ 明朝" w:hAnsi="ＭＳ 明朝" w:hint="eastAsia"/>
                                </w:rPr>
                                <w:t>及び工事明細の記載のあるもの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設置出力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が分かるもの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0CFCFAF5" w14:textId="14A1060D" w:rsidR="002C4581" w:rsidRDefault="002C4581" w:rsidP="006C5AC5">
                              <w:pPr>
                                <w:jc w:val="center"/>
                              </w:pPr>
                            </w:p>
                          </w:tc>
                        </w:tr>
                        <w:tr w:rsidR="002C4581" w14:paraId="2261C62C" w14:textId="77777777" w:rsidTr="00040B16">
                          <w:trPr>
                            <w:trHeight w:hRule="exact" w:val="567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4DF89841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54F5CA82" w14:textId="77777777" w:rsidR="002C4581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保証書（保証開始日（購入日）の記載があるもの）（写し可）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7466AF58" w14:textId="57F654ED" w:rsidR="002C4581" w:rsidRDefault="002C4581" w:rsidP="006C5AC5">
                              <w:pPr>
                                <w:jc w:val="center"/>
                              </w:pPr>
                            </w:p>
                          </w:tc>
                        </w:tr>
                        <w:tr w:rsidR="002C4581" w14:paraId="2F995095" w14:textId="77777777" w:rsidTr="006E0B49">
                          <w:trPr>
                            <w:trHeight w:hRule="exact" w:val="1853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1BFC3B90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5AABB3EE" w14:textId="62757CED" w:rsidR="006E0B49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</w:t>
                              </w:r>
                              <w:r w:rsidRPr="002A2809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設置後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住宅の状況を示すカラー写真</w:t>
                              </w:r>
                            </w:p>
                            <w:p w14:paraId="1C24D9C7" w14:textId="42E40EF3" w:rsidR="006E0B49" w:rsidRDefault="006E0B49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型番が見えているもの</w:t>
                              </w:r>
                            </w:p>
                            <w:p w14:paraId="2D7BFB60" w14:textId="77777777" w:rsidR="006E0B49" w:rsidRDefault="006E0B49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="002C4581"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撮影日を書いた看板又は紙等を写しこんで撮影されたもの</w:t>
                              </w:r>
                            </w:p>
                            <w:p w14:paraId="3685B1EB" w14:textId="1F6632D7" w:rsidR="002C4581" w:rsidRDefault="006E0B49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="002C4581">
                                <w:rPr>
                                  <w:rFonts w:ascii="ＭＳ 明朝" w:eastAsia="ＭＳ 明朝" w:hAnsi="ＭＳ 明朝" w:hint="eastAsia"/>
                                </w:rPr>
                                <w:t>近くに他の設備や樹木等がある場合には、陰にかかる等ないか確認できるも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の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42075D76" w14:textId="561BE080" w:rsidR="002C4581" w:rsidRPr="00411074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232CECD9" w14:textId="77777777" w:rsidR="002C4581" w:rsidRDefault="002C4581" w:rsidP="006E0B49"/>
                    </w:txbxContent>
                  </v:textbox>
                </v:shape>
              </v:group>
            </w:pict>
          </mc:Fallback>
        </mc:AlternateContent>
      </w:r>
      <w:r w:rsidR="005008B8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C0D233A" wp14:editId="6F4A4D66">
                <wp:simplePos x="0" y="0"/>
                <wp:positionH relativeFrom="column">
                  <wp:posOffset>6134100</wp:posOffset>
                </wp:positionH>
                <wp:positionV relativeFrom="paragraph">
                  <wp:posOffset>179705</wp:posOffset>
                </wp:positionV>
                <wp:extent cx="476250" cy="1866265"/>
                <wp:effectExtent l="0" t="0" r="0" b="635"/>
                <wp:wrapNone/>
                <wp:docPr id="149196062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866265"/>
                          <a:chOff x="0" y="0"/>
                          <a:chExt cx="476250" cy="1866265"/>
                        </a:xfrm>
                      </wpg:grpSpPr>
                      <wps:wsp>
                        <wps:cNvPr id="1027816374" name="テキスト ボックス 1"/>
                        <wps:cNvSpPr txBox="1"/>
                        <wps:spPr>
                          <a:xfrm>
                            <a:off x="0" y="0"/>
                            <a:ext cx="467066" cy="409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8AD34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96394" name="テキスト ボックス 1"/>
                        <wps:cNvSpPr txBox="1"/>
                        <wps:spPr>
                          <a:xfrm>
                            <a:off x="9525" y="342900"/>
                            <a:ext cx="4667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4D355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286091" name="テキスト ボックス 1"/>
                        <wps:cNvSpPr txBox="1"/>
                        <wps:spPr>
                          <a:xfrm>
                            <a:off x="9525" y="704850"/>
                            <a:ext cx="4667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B3769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952381" name="テキスト ボックス 1"/>
                        <wps:cNvSpPr txBox="1"/>
                        <wps:spPr>
                          <a:xfrm>
                            <a:off x="0" y="1457325"/>
                            <a:ext cx="4667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D3E04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233A" id="グループ化 2" o:spid="_x0000_s1056" style="position:absolute;left:0;text-align:left;margin-left:483pt;margin-top:14.15pt;width:37.5pt;height:146.95pt;z-index:251727872" coordsize="4762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">
                <v:shape id="テキスト ボックス 1" o:spid="_x0000_s1057" type="#_x0000_t202" style="position:absolute;width:4670;height: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5m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" filled="f" stroked="f" strokeweight=".5pt">
                  <v:textbox>
                    <w:txbxContent>
                      <w:p w14:paraId="7BA8AD34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1" o:spid="_x0000_s1058" type="#_x0000_t202" style="position:absolute;left:95;top:3429;width:466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" filled="f" stroked="f" strokeweight=".5pt">
                  <v:textbox>
                    <w:txbxContent>
                      <w:p w14:paraId="1F34D355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1" o:spid="_x0000_s1059" type="#_x0000_t202" style="position:absolute;left:95;top:7048;width:466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" filled="f" stroked="f" strokeweight=".5pt">
                  <v:textbox>
                    <w:txbxContent>
                      <w:p w14:paraId="782B3769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1" o:spid="_x0000_s1060" type="#_x0000_t202" style="position:absolute;top:14573;width:466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" filled="f" stroked="f" strokeweight=".5pt">
                  <v:textbox>
                    <w:txbxContent>
                      <w:p w14:paraId="6ECD3E04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9518C" w:rsidRPr="00DE2F99" w:rsidSect="00F26965">
      <w:pgSz w:w="11906" w:h="16838" w:code="9"/>
      <w:pgMar w:top="567" w:right="881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014F" w14:textId="77777777" w:rsidR="00B64158" w:rsidRDefault="00B64158" w:rsidP="00BC638D">
      <w:r>
        <w:separator/>
      </w:r>
    </w:p>
  </w:endnote>
  <w:endnote w:type="continuationSeparator" w:id="0">
    <w:p w14:paraId="7875C7CE" w14:textId="77777777" w:rsidR="00B64158" w:rsidRDefault="00B64158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D983" w14:textId="77777777" w:rsidR="00B64158" w:rsidRDefault="00B64158" w:rsidP="00BC638D">
      <w:r>
        <w:separator/>
      </w:r>
    </w:p>
  </w:footnote>
  <w:footnote w:type="continuationSeparator" w:id="0">
    <w:p w14:paraId="605CE97A" w14:textId="77777777" w:rsidR="00B64158" w:rsidRDefault="00B64158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1474462">
    <w:abstractNumId w:val="9"/>
  </w:num>
  <w:num w:numId="2" w16cid:durableId="1638995800">
    <w:abstractNumId w:val="12"/>
  </w:num>
  <w:num w:numId="3" w16cid:durableId="1803619502">
    <w:abstractNumId w:val="8"/>
  </w:num>
  <w:num w:numId="4" w16cid:durableId="1337077770">
    <w:abstractNumId w:val="4"/>
  </w:num>
  <w:num w:numId="5" w16cid:durableId="1714503070">
    <w:abstractNumId w:val="7"/>
  </w:num>
  <w:num w:numId="6" w16cid:durableId="895821868">
    <w:abstractNumId w:val="3"/>
  </w:num>
  <w:num w:numId="7" w16cid:durableId="372853463">
    <w:abstractNumId w:val="5"/>
  </w:num>
  <w:num w:numId="8" w16cid:durableId="56051652">
    <w:abstractNumId w:val="2"/>
  </w:num>
  <w:num w:numId="9" w16cid:durableId="201097084">
    <w:abstractNumId w:val="10"/>
  </w:num>
  <w:num w:numId="10" w16cid:durableId="610552999">
    <w:abstractNumId w:val="14"/>
  </w:num>
  <w:num w:numId="11" w16cid:durableId="817528418">
    <w:abstractNumId w:val="13"/>
  </w:num>
  <w:num w:numId="12" w16cid:durableId="1647052361">
    <w:abstractNumId w:val="11"/>
  </w:num>
  <w:num w:numId="13" w16cid:durableId="912816723">
    <w:abstractNumId w:val="6"/>
  </w:num>
  <w:num w:numId="14" w16cid:durableId="2015954805">
    <w:abstractNumId w:val="0"/>
  </w:num>
  <w:num w:numId="15" w16cid:durableId="157057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17F4F"/>
    <w:rsid w:val="000347BE"/>
    <w:rsid w:val="00040B93"/>
    <w:rsid w:val="0006051F"/>
    <w:rsid w:val="00060781"/>
    <w:rsid w:val="0006256D"/>
    <w:rsid w:val="0007454D"/>
    <w:rsid w:val="000756EC"/>
    <w:rsid w:val="00081434"/>
    <w:rsid w:val="00090942"/>
    <w:rsid w:val="000A2BBA"/>
    <w:rsid w:val="000B0733"/>
    <w:rsid w:val="000C4F2C"/>
    <w:rsid w:val="000F5D31"/>
    <w:rsid w:val="0010186C"/>
    <w:rsid w:val="001364FC"/>
    <w:rsid w:val="00141346"/>
    <w:rsid w:val="00154FC8"/>
    <w:rsid w:val="00155B19"/>
    <w:rsid w:val="0017035B"/>
    <w:rsid w:val="00181528"/>
    <w:rsid w:val="001863EE"/>
    <w:rsid w:val="001A0B11"/>
    <w:rsid w:val="001A1813"/>
    <w:rsid w:val="001D6A8E"/>
    <w:rsid w:val="001E676C"/>
    <w:rsid w:val="002022B2"/>
    <w:rsid w:val="00203003"/>
    <w:rsid w:val="00242A14"/>
    <w:rsid w:val="00263E45"/>
    <w:rsid w:val="0028041B"/>
    <w:rsid w:val="002957EE"/>
    <w:rsid w:val="002A143D"/>
    <w:rsid w:val="002B4931"/>
    <w:rsid w:val="002C4581"/>
    <w:rsid w:val="002C4EE3"/>
    <w:rsid w:val="002E66CC"/>
    <w:rsid w:val="002E7C19"/>
    <w:rsid w:val="002F018E"/>
    <w:rsid w:val="002F3A5C"/>
    <w:rsid w:val="002F649E"/>
    <w:rsid w:val="00310063"/>
    <w:rsid w:val="00311DD2"/>
    <w:rsid w:val="003171F4"/>
    <w:rsid w:val="00321325"/>
    <w:rsid w:val="0032678E"/>
    <w:rsid w:val="00351F57"/>
    <w:rsid w:val="00355677"/>
    <w:rsid w:val="00360EA9"/>
    <w:rsid w:val="00376725"/>
    <w:rsid w:val="003817C6"/>
    <w:rsid w:val="00390366"/>
    <w:rsid w:val="003D1849"/>
    <w:rsid w:val="003D7728"/>
    <w:rsid w:val="003F42C3"/>
    <w:rsid w:val="00414EC8"/>
    <w:rsid w:val="004308B5"/>
    <w:rsid w:val="004354F4"/>
    <w:rsid w:val="004368A9"/>
    <w:rsid w:val="00441B77"/>
    <w:rsid w:val="0045031E"/>
    <w:rsid w:val="00470B24"/>
    <w:rsid w:val="004A7C1B"/>
    <w:rsid w:val="004B2FB3"/>
    <w:rsid w:val="004B68F6"/>
    <w:rsid w:val="004F6461"/>
    <w:rsid w:val="005008B8"/>
    <w:rsid w:val="00501B6C"/>
    <w:rsid w:val="005078D2"/>
    <w:rsid w:val="0052402F"/>
    <w:rsid w:val="00535620"/>
    <w:rsid w:val="00543F35"/>
    <w:rsid w:val="00547936"/>
    <w:rsid w:val="005B161C"/>
    <w:rsid w:val="005C2190"/>
    <w:rsid w:val="005C41B6"/>
    <w:rsid w:val="005C68E1"/>
    <w:rsid w:val="005E536D"/>
    <w:rsid w:val="005F01E7"/>
    <w:rsid w:val="006375D2"/>
    <w:rsid w:val="00640B12"/>
    <w:rsid w:val="00667BC4"/>
    <w:rsid w:val="00680A83"/>
    <w:rsid w:val="00681C02"/>
    <w:rsid w:val="006833ED"/>
    <w:rsid w:val="00694AA2"/>
    <w:rsid w:val="006A15DF"/>
    <w:rsid w:val="006B5EE9"/>
    <w:rsid w:val="006B6BD4"/>
    <w:rsid w:val="006C290D"/>
    <w:rsid w:val="006C6827"/>
    <w:rsid w:val="006E0B49"/>
    <w:rsid w:val="006E16C6"/>
    <w:rsid w:val="006E2367"/>
    <w:rsid w:val="006E3473"/>
    <w:rsid w:val="006F4544"/>
    <w:rsid w:val="006F6522"/>
    <w:rsid w:val="00715E2E"/>
    <w:rsid w:val="0072253B"/>
    <w:rsid w:val="00727198"/>
    <w:rsid w:val="0073248B"/>
    <w:rsid w:val="00741DF9"/>
    <w:rsid w:val="0074314C"/>
    <w:rsid w:val="00750AAE"/>
    <w:rsid w:val="00754FA2"/>
    <w:rsid w:val="0076729C"/>
    <w:rsid w:val="007722C2"/>
    <w:rsid w:val="00777649"/>
    <w:rsid w:val="00784B87"/>
    <w:rsid w:val="007B33A5"/>
    <w:rsid w:val="007C0900"/>
    <w:rsid w:val="007D373F"/>
    <w:rsid w:val="007E1714"/>
    <w:rsid w:val="007F5203"/>
    <w:rsid w:val="00802593"/>
    <w:rsid w:val="008042F7"/>
    <w:rsid w:val="00805BA6"/>
    <w:rsid w:val="00806792"/>
    <w:rsid w:val="0081438D"/>
    <w:rsid w:val="00820A02"/>
    <w:rsid w:val="00827129"/>
    <w:rsid w:val="00853A55"/>
    <w:rsid w:val="00877F08"/>
    <w:rsid w:val="008832DF"/>
    <w:rsid w:val="008879A0"/>
    <w:rsid w:val="008920E5"/>
    <w:rsid w:val="00896AF4"/>
    <w:rsid w:val="008A7CB2"/>
    <w:rsid w:val="008C0E2E"/>
    <w:rsid w:val="008C447E"/>
    <w:rsid w:val="008D0D79"/>
    <w:rsid w:val="008E0BF7"/>
    <w:rsid w:val="008E5EF3"/>
    <w:rsid w:val="008F12DB"/>
    <w:rsid w:val="00907E24"/>
    <w:rsid w:val="00937A44"/>
    <w:rsid w:val="0096385C"/>
    <w:rsid w:val="009732E2"/>
    <w:rsid w:val="009748C6"/>
    <w:rsid w:val="00977603"/>
    <w:rsid w:val="00994370"/>
    <w:rsid w:val="009945D9"/>
    <w:rsid w:val="009B46D1"/>
    <w:rsid w:val="009B63D9"/>
    <w:rsid w:val="009B65AA"/>
    <w:rsid w:val="009B7366"/>
    <w:rsid w:val="009D558C"/>
    <w:rsid w:val="009D5F82"/>
    <w:rsid w:val="009E49F6"/>
    <w:rsid w:val="009F4A98"/>
    <w:rsid w:val="009F7548"/>
    <w:rsid w:val="00A214F4"/>
    <w:rsid w:val="00A273EE"/>
    <w:rsid w:val="00A37C56"/>
    <w:rsid w:val="00A5150A"/>
    <w:rsid w:val="00A63BEE"/>
    <w:rsid w:val="00A63DAA"/>
    <w:rsid w:val="00A9339C"/>
    <w:rsid w:val="00A9518C"/>
    <w:rsid w:val="00AD15F2"/>
    <w:rsid w:val="00AD1F0E"/>
    <w:rsid w:val="00AD5B32"/>
    <w:rsid w:val="00B000EB"/>
    <w:rsid w:val="00B032D6"/>
    <w:rsid w:val="00B035D2"/>
    <w:rsid w:val="00B22CBE"/>
    <w:rsid w:val="00B470E8"/>
    <w:rsid w:val="00B64158"/>
    <w:rsid w:val="00B87702"/>
    <w:rsid w:val="00B971AA"/>
    <w:rsid w:val="00BB0692"/>
    <w:rsid w:val="00BC638D"/>
    <w:rsid w:val="00BD4E62"/>
    <w:rsid w:val="00BE0A67"/>
    <w:rsid w:val="00BF2F33"/>
    <w:rsid w:val="00C02315"/>
    <w:rsid w:val="00C05E54"/>
    <w:rsid w:val="00C3186F"/>
    <w:rsid w:val="00C413E6"/>
    <w:rsid w:val="00C435FE"/>
    <w:rsid w:val="00C44F86"/>
    <w:rsid w:val="00C52440"/>
    <w:rsid w:val="00C525AC"/>
    <w:rsid w:val="00C87617"/>
    <w:rsid w:val="00C93890"/>
    <w:rsid w:val="00CA7026"/>
    <w:rsid w:val="00CB3BCC"/>
    <w:rsid w:val="00CC293E"/>
    <w:rsid w:val="00CF1F41"/>
    <w:rsid w:val="00D0280A"/>
    <w:rsid w:val="00D15846"/>
    <w:rsid w:val="00D244F8"/>
    <w:rsid w:val="00D27349"/>
    <w:rsid w:val="00D470CA"/>
    <w:rsid w:val="00D56879"/>
    <w:rsid w:val="00D57207"/>
    <w:rsid w:val="00D70482"/>
    <w:rsid w:val="00D93EFF"/>
    <w:rsid w:val="00DA17A2"/>
    <w:rsid w:val="00DA1839"/>
    <w:rsid w:val="00DA66D7"/>
    <w:rsid w:val="00DB3E73"/>
    <w:rsid w:val="00DB3EEA"/>
    <w:rsid w:val="00DE09D5"/>
    <w:rsid w:val="00DE2F99"/>
    <w:rsid w:val="00DF034D"/>
    <w:rsid w:val="00DF618C"/>
    <w:rsid w:val="00E05B5F"/>
    <w:rsid w:val="00E375A3"/>
    <w:rsid w:val="00E4013C"/>
    <w:rsid w:val="00E457CF"/>
    <w:rsid w:val="00E50387"/>
    <w:rsid w:val="00E52F9C"/>
    <w:rsid w:val="00E5431D"/>
    <w:rsid w:val="00E63DFF"/>
    <w:rsid w:val="00E745E6"/>
    <w:rsid w:val="00E8396D"/>
    <w:rsid w:val="00E91BD1"/>
    <w:rsid w:val="00E94DC2"/>
    <w:rsid w:val="00EB6DC8"/>
    <w:rsid w:val="00EE25DF"/>
    <w:rsid w:val="00EE4979"/>
    <w:rsid w:val="00EE62B1"/>
    <w:rsid w:val="00EF6D1E"/>
    <w:rsid w:val="00F13CD9"/>
    <w:rsid w:val="00F143C2"/>
    <w:rsid w:val="00F16312"/>
    <w:rsid w:val="00F163ED"/>
    <w:rsid w:val="00F17473"/>
    <w:rsid w:val="00F21D56"/>
    <w:rsid w:val="00F26965"/>
    <w:rsid w:val="00F373B4"/>
    <w:rsid w:val="00F51E76"/>
    <w:rsid w:val="00F814A2"/>
    <w:rsid w:val="00F824FF"/>
    <w:rsid w:val="00FA21A0"/>
    <w:rsid w:val="00FE60C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07E7-F0A9-4B62-87CF-A8DCBAB5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138</cp:revision>
  <cp:lastPrinted>2026-03-06T01:30:00Z</cp:lastPrinted>
  <dcterms:created xsi:type="dcterms:W3CDTF">2023-12-15T06:39:00Z</dcterms:created>
  <dcterms:modified xsi:type="dcterms:W3CDTF">2026-04-30T01:15:00Z</dcterms:modified>
</cp:coreProperties>
</file>